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FE774" w14:textId="01A4F453" w:rsidR="003F3B6C" w:rsidRDefault="003F3B6C" w:rsidP="00C9404E">
      <w:pPr>
        <w:pStyle w:val="af1"/>
        <w:rPr>
          <w:sz w:val="28"/>
          <w:szCs w:val="28"/>
          <w:rtl/>
        </w:rPr>
      </w:pP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"C:\\Users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C:\\Users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C:\\Users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C:\\Users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C:\\Users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C:\\Users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C:\\Users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C:\\Users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C:\\Users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C:\\Users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C:\\Users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C:\\Users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C:\\Users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C:\\Users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C:\\Users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C:\\Users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C:\\Users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C:\\Users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C:\\Users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C:\\Users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C:\\Users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C:\\Users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C:\\Users\\viktoria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C:\\Users\\amirc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C:\\Users\\amirc\\Desktop\\</w:instrText>
      </w:r>
      <w:r w:rsidRPr="007E518F">
        <w:rPr>
          <w:u w:val="none"/>
          <w:rtl/>
        </w:rPr>
        <w:instrText>מסמכי מכרז</w:instrText>
      </w:r>
      <w:r w:rsidRPr="007E518F">
        <w:rPr>
          <w:u w:val="none"/>
        </w:rPr>
        <w:instrText>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C:\\Users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C:\\Users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C:\\Users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M: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M: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M: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M:\\My Documents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M:\\My Documents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M:\\My Documents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M:\\My Documents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M:\\My Documents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M:\\My Documents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M:\\My Documents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M:\\My Documents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M:\\My Documents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M:\\My Documents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M:\\My Documents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M:\\My Documents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M:\\My Documents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M:\\My Documents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M:\\My Documents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M:\\My Documents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M:\\My Documents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M:\\My Documents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M:\\My Documents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M:\\My Documents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M:\\My Documents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M:\\My Documents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M:\\My Documents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M:\\My Documents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M:\\My Documents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M:\\My Documents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M:\\My Documents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M:\\My Documents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M:\\My Documents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M:\\My Documents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M:\\My Documents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M:\\My Documents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M:\\My Documents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M:\\My Documents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M:\\My Documents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M:\\My Documents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C: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C: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C: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C: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C: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C: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C: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\\\\DH-FILES\\offices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\\\\DH-FILES\\offices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\\\\DH-FILES\\offices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\\\\DH-FILES\\offices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\\\\DH-FILES\\offices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Pr="007E518F">
        <w:rPr>
          <w:u w:val="none"/>
        </w:rPr>
        <w:fldChar w:fldCharType="begin"/>
      </w:r>
      <w:r w:rsidRPr="007E518F">
        <w:rPr>
          <w:u w:val="none"/>
        </w:rPr>
        <w:instrText xml:space="preserve"> INCLUDEPICTURE  "\\\\DH-FILES\\offices\\limor\\AppData\\Local\\Microsoft\\Windows\\INetCache\\Content.Outlook\\AppData\\Local\\Microsoft\\Windows\\INetCache\\Content.Outlook\\AppData\\limor\\Desktop\\</w:instrText>
      </w:r>
      <w:r w:rsidRPr="007E518F">
        <w:rPr>
          <w:u w:val="none"/>
          <w:rtl/>
        </w:rPr>
        <w:instrText>לוגו</w:instrText>
      </w:r>
      <w:r w:rsidRPr="007E518F">
        <w:rPr>
          <w:u w:val="none"/>
        </w:rPr>
        <w:instrText xml:space="preserve">.gif" \* MERGEFORMATINET </w:instrText>
      </w:r>
      <w:r w:rsidRPr="007E518F">
        <w:rPr>
          <w:u w:val="none"/>
        </w:rPr>
        <w:fldChar w:fldCharType="separate"/>
      </w:r>
      <w:r w:rsidR="00A0179D" w:rsidRPr="007E518F">
        <w:rPr>
          <w:u w:val="none"/>
        </w:rPr>
        <w:fldChar w:fldCharType="begin"/>
      </w:r>
      <w:r w:rsidR="00A0179D" w:rsidRPr="007E518F">
        <w:rPr>
          <w:u w:val="none"/>
        </w:rPr>
        <w:instrText xml:space="preserve"> INCLUDEPICTURE  "\\\\DH-FILES\\offices\\limor\\AppData\\Local\\Microsoft\\Windows\\INetCache\\Content.Outlook\\AppData\\Local\\Microsoft\\Windows\\INetCache\\Content.Outlook\\AppData\\limor\\Desktop\\</w:instrText>
      </w:r>
      <w:r w:rsidR="00A0179D" w:rsidRPr="007E518F">
        <w:rPr>
          <w:u w:val="none"/>
          <w:rtl/>
        </w:rPr>
        <w:instrText>לוגו</w:instrText>
      </w:r>
      <w:r w:rsidR="00A0179D" w:rsidRPr="007E518F">
        <w:rPr>
          <w:u w:val="none"/>
        </w:rPr>
        <w:instrText xml:space="preserve">.gif" \* MERGEFORMATINET </w:instrText>
      </w:r>
      <w:r w:rsidR="00A0179D" w:rsidRPr="007E518F">
        <w:rPr>
          <w:u w:val="none"/>
        </w:rPr>
        <w:fldChar w:fldCharType="separate"/>
      </w:r>
      <w:r w:rsidR="00F11BA8" w:rsidRPr="007E518F">
        <w:rPr>
          <w:u w:val="none"/>
        </w:rPr>
        <w:fldChar w:fldCharType="begin"/>
      </w:r>
      <w:r w:rsidR="00F11BA8" w:rsidRPr="007E518F">
        <w:rPr>
          <w:u w:val="none"/>
        </w:rPr>
        <w:instrText xml:space="preserve"> INCLUDEPICTURE  "\\\\DH-FILES\\offices\\limor\\AppData\\Local\\Microsoft\\Windows\\INetCache\\Content.Outlook\\AppData\\Local\\Microsoft\\Windows\\INetCache\\Content.Outlook\\AppData\\limor\\Desktop\\</w:instrText>
      </w:r>
      <w:r w:rsidR="00F11BA8" w:rsidRPr="007E518F">
        <w:rPr>
          <w:u w:val="none"/>
          <w:rtl/>
        </w:rPr>
        <w:instrText>לוגו</w:instrText>
      </w:r>
      <w:r w:rsidR="00F11BA8" w:rsidRPr="007E518F">
        <w:rPr>
          <w:u w:val="none"/>
        </w:rPr>
        <w:instrText xml:space="preserve">.gif" \* MERGEFORMATINET </w:instrText>
      </w:r>
      <w:r w:rsidR="00F11BA8" w:rsidRPr="007E518F">
        <w:rPr>
          <w:u w:val="none"/>
        </w:rPr>
        <w:fldChar w:fldCharType="separate"/>
      </w:r>
      <w:r w:rsidR="0074268F" w:rsidRPr="007E518F">
        <w:rPr>
          <w:u w:val="none"/>
        </w:rPr>
        <w:fldChar w:fldCharType="begin"/>
      </w:r>
      <w:r w:rsidR="0074268F" w:rsidRPr="007E518F">
        <w:rPr>
          <w:u w:val="none"/>
        </w:rPr>
        <w:instrText xml:space="preserve"> INCLUDEPICTURE  "\\\\DH-FILES\\offices\\limor\\AppData\\Local\\Microsoft\\Windows\\INetCache\\Content.Outlook\\AppData\\Local\\Microsoft\\Windows\\INetCache\\Content.Outlook\\AppData\\limor\\Desktop\\</w:instrText>
      </w:r>
      <w:r w:rsidR="0074268F" w:rsidRPr="007E518F">
        <w:rPr>
          <w:u w:val="none"/>
          <w:rtl/>
        </w:rPr>
        <w:instrText>לוגו</w:instrText>
      </w:r>
      <w:r w:rsidR="0074268F" w:rsidRPr="007E518F">
        <w:rPr>
          <w:u w:val="none"/>
        </w:rPr>
        <w:instrText xml:space="preserve">.gif" \* MERGEFORMATINET </w:instrText>
      </w:r>
      <w:r w:rsidR="0074268F" w:rsidRPr="007E518F">
        <w:rPr>
          <w:u w:val="none"/>
        </w:rPr>
        <w:fldChar w:fldCharType="separate"/>
      </w:r>
      <w:r w:rsidR="00787903" w:rsidRPr="007E518F">
        <w:rPr>
          <w:u w:val="none"/>
        </w:rPr>
        <w:fldChar w:fldCharType="begin"/>
      </w:r>
      <w:r w:rsidR="00787903" w:rsidRPr="007E518F">
        <w:rPr>
          <w:u w:val="none"/>
        </w:rPr>
        <w:instrText xml:space="preserve"> INCLUDEPICTURE  "\\\\DH-FILES\\offices\\limor\\AppData\\Local\\Microsoft\\Windows\\INetCache\\Content.Outlook\\AppData\\Local\\Microsoft\\Windows\\INetCache\\Content.Outlook\\AppData\\limor\\Desktop\\</w:instrText>
      </w:r>
      <w:r w:rsidR="00787903" w:rsidRPr="007E518F">
        <w:rPr>
          <w:u w:val="none"/>
          <w:rtl/>
        </w:rPr>
        <w:instrText>לוגו</w:instrText>
      </w:r>
      <w:r w:rsidR="00787903" w:rsidRPr="007E518F">
        <w:rPr>
          <w:u w:val="none"/>
        </w:rPr>
        <w:instrText xml:space="preserve">.gif" \* MERGEFORMATINET </w:instrText>
      </w:r>
      <w:r w:rsidR="00787903" w:rsidRPr="007E518F">
        <w:rPr>
          <w:u w:val="none"/>
        </w:rPr>
        <w:fldChar w:fldCharType="separate"/>
      </w:r>
      <w:r w:rsidR="008F0BEA" w:rsidRPr="007E518F">
        <w:rPr>
          <w:u w:val="none"/>
        </w:rPr>
        <w:fldChar w:fldCharType="begin"/>
      </w:r>
      <w:r w:rsidR="008F0BEA" w:rsidRPr="007E518F">
        <w:rPr>
          <w:u w:val="none"/>
        </w:rPr>
        <w:instrText xml:space="preserve"> INCLUDEPICTURE  "\\\\DH-FILES\\offices\\limor\\AppData\\Local\\Microsoft\\Windows\\INetCache\\Content.Outlook\\AppData\\Local\\Microsoft\\Windows\\INetCache\\Content.Outlook\\AppData\\limor\\Desktop\\</w:instrText>
      </w:r>
      <w:r w:rsidR="008F0BEA" w:rsidRPr="007E518F">
        <w:rPr>
          <w:u w:val="none"/>
          <w:rtl/>
        </w:rPr>
        <w:instrText>לוגו</w:instrText>
      </w:r>
      <w:r w:rsidR="008F0BEA" w:rsidRPr="007E518F">
        <w:rPr>
          <w:u w:val="none"/>
        </w:rPr>
        <w:instrText xml:space="preserve">.gif" \* MERGEFORMATINET </w:instrText>
      </w:r>
      <w:r w:rsidR="008F0BEA" w:rsidRPr="007E518F">
        <w:rPr>
          <w:u w:val="none"/>
        </w:rPr>
        <w:fldChar w:fldCharType="separate"/>
      </w:r>
      <w:r w:rsidR="007E518F" w:rsidRPr="007E518F">
        <w:rPr>
          <w:u w:val="none"/>
        </w:rPr>
        <w:fldChar w:fldCharType="begin"/>
      </w:r>
      <w:r w:rsidR="007E518F" w:rsidRPr="007E518F">
        <w:rPr>
          <w:u w:val="none"/>
        </w:rPr>
        <w:instrText xml:space="preserve"> INCLUDEPICTURE  "\\\\DH-FILES\\offices\\limor\\AppData\\Local\\Microsoft\\Windows\\INetCache\\Content.Outlook\\AppData\\Local\\Microsoft\\Windows\\INetCache\\Content.Outlook\\AppData\\limor\\Desktop\\</w:instrText>
      </w:r>
      <w:r w:rsidR="007E518F" w:rsidRPr="007E518F">
        <w:rPr>
          <w:u w:val="none"/>
          <w:rtl/>
        </w:rPr>
        <w:instrText>לוגו</w:instrText>
      </w:r>
      <w:r w:rsidR="007E518F" w:rsidRPr="007E518F">
        <w:rPr>
          <w:u w:val="none"/>
        </w:rPr>
        <w:instrText xml:space="preserve">.gif" \* MERGEFORMATINET </w:instrText>
      </w:r>
      <w:r w:rsidR="007E518F" w:rsidRPr="007E518F">
        <w:rPr>
          <w:u w:val="none"/>
        </w:rPr>
        <w:fldChar w:fldCharType="separate"/>
      </w:r>
      <w:r w:rsidR="008171B6">
        <w:rPr>
          <w:u w:val="none"/>
        </w:rPr>
        <w:fldChar w:fldCharType="begin"/>
      </w:r>
      <w:r w:rsidR="008171B6">
        <w:rPr>
          <w:u w:val="none"/>
        </w:rPr>
        <w:instrText xml:space="preserve"> INCLUDEPICTURE  "\\\\DH-FILES\\offices\\limor\\AppData\\Local\\Microsoft\\Windows\\INetCache\\Content.Outlook\\AppData\\Local\\Microsoft\\Windows\\INetCache\\Content.Outlook\\AppData\\limor\\Desktop\\</w:instrText>
      </w:r>
      <w:r w:rsidR="008171B6">
        <w:rPr>
          <w:u w:val="none"/>
          <w:rtl/>
        </w:rPr>
        <w:instrText>לוגו</w:instrText>
      </w:r>
      <w:r w:rsidR="008171B6">
        <w:rPr>
          <w:u w:val="none"/>
        </w:rPr>
        <w:instrText xml:space="preserve">.gif" \* MERGEFORMATINET </w:instrText>
      </w:r>
      <w:r w:rsidR="008171B6">
        <w:rPr>
          <w:u w:val="none"/>
        </w:rPr>
        <w:fldChar w:fldCharType="separate"/>
      </w:r>
      <w:r w:rsidR="006F148D">
        <w:rPr>
          <w:u w:val="none"/>
        </w:rPr>
        <w:fldChar w:fldCharType="begin"/>
      </w:r>
      <w:r w:rsidR="006F148D">
        <w:rPr>
          <w:u w:val="none"/>
        </w:rPr>
        <w:instrText xml:space="preserve"> INCLUDEPICTURE  "\\\\DH-FILES\\offices\\limor\\AppData\\Local\\Microsoft\\Windows\\INetCache\\Content.Outlook\\AppData\\Local\\Microsoft\\Windows\\INetCache\\Content.Outlook\\AppData\\limor\\Desktop\\</w:instrText>
      </w:r>
      <w:r w:rsidR="006F148D">
        <w:rPr>
          <w:u w:val="none"/>
          <w:rtl/>
        </w:rPr>
        <w:instrText>לוגו</w:instrText>
      </w:r>
      <w:r w:rsidR="006F148D">
        <w:rPr>
          <w:u w:val="none"/>
        </w:rPr>
        <w:instrText xml:space="preserve">.gif" \* MERGEFORMATINET </w:instrText>
      </w:r>
      <w:r w:rsidR="006F148D">
        <w:rPr>
          <w:u w:val="none"/>
        </w:rPr>
        <w:fldChar w:fldCharType="separate"/>
      </w:r>
      <w:r w:rsidR="003A6182">
        <w:rPr>
          <w:u w:val="none"/>
        </w:rPr>
        <w:fldChar w:fldCharType="begin"/>
      </w:r>
      <w:r w:rsidR="003A6182">
        <w:rPr>
          <w:u w:val="none"/>
        </w:rPr>
        <w:instrText xml:space="preserve"> INCLUDEPICTURE  "\\\\DH-FILES\\offices\\limor\\AppData\\Local\\Microsoft\\Windows\\INetCache\\Content.Outlook\\AppData\\Local\\Microsoft\\Windows\\INetCache\\Content.Outlook\\AppData\\limor\\Desktop\\</w:instrText>
      </w:r>
      <w:r w:rsidR="003A6182">
        <w:rPr>
          <w:u w:val="none"/>
          <w:rtl/>
        </w:rPr>
        <w:instrText>לוגו</w:instrText>
      </w:r>
      <w:r w:rsidR="003A6182">
        <w:rPr>
          <w:u w:val="none"/>
        </w:rPr>
        <w:instrText xml:space="preserve">.gif" \* MERGEFORMATINET </w:instrText>
      </w:r>
      <w:r w:rsidR="003A6182">
        <w:rPr>
          <w:u w:val="none"/>
        </w:rPr>
        <w:fldChar w:fldCharType="separate"/>
      </w:r>
      <w:r w:rsidR="00053308">
        <w:rPr>
          <w:u w:val="none"/>
        </w:rPr>
        <w:fldChar w:fldCharType="begin"/>
      </w:r>
      <w:r w:rsidR="00053308">
        <w:rPr>
          <w:u w:val="none"/>
        </w:rPr>
        <w:instrText xml:space="preserve"> INCLUDEPICTURE  "\\\\DH-FILES\\offices\\limor\\AppData\\Local\\Microsoft\\Windows\\INetCache\\Content.Outlook\\AppData\\Local\\Microsoft\\Windows\\INetCache\\Content.Outlook\\AppData\\limor\\Desktop\\</w:instrText>
      </w:r>
      <w:r w:rsidR="00053308">
        <w:rPr>
          <w:u w:val="none"/>
          <w:rtl/>
        </w:rPr>
        <w:instrText>לוגו</w:instrText>
      </w:r>
      <w:r w:rsidR="00053308">
        <w:rPr>
          <w:u w:val="none"/>
        </w:rPr>
        <w:instrText xml:space="preserve">.gif" \* MERGEFORMATINET </w:instrText>
      </w:r>
      <w:r w:rsidR="00053308">
        <w:rPr>
          <w:u w:val="none"/>
        </w:rPr>
        <w:fldChar w:fldCharType="separate"/>
      </w:r>
      <w:r w:rsidR="00036487">
        <w:rPr>
          <w:u w:val="none"/>
        </w:rPr>
        <w:fldChar w:fldCharType="begin"/>
      </w:r>
      <w:r w:rsidR="00036487">
        <w:rPr>
          <w:u w:val="none"/>
        </w:rPr>
        <w:instrText xml:space="preserve"> INCLUDEPICTURE  "\\\\DH-FILES\\offices\\limor\\AppData\\Local\\Microsoft\\Windows\\INetCache\\Content.Outlook\\AppData\\Local\\Microsoft\\Windows\\INetCache\\Content.Outlook\\AppData\\limor\\Desktop\\</w:instrText>
      </w:r>
      <w:r w:rsidR="00036487">
        <w:rPr>
          <w:u w:val="none"/>
          <w:rtl/>
        </w:rPr>
        <w:instrText>לוגו</w:instrText>
      </w:r>
      <w:r w:rsidR="00036487">
        <w:rPr>
          <w:u w:val="none"/>
        </w:rPr>
        <w:instrText xml:space="preserve">.gif" \* MERGEFORMATINET </w:instrText>
      </w:r>
      <w:r w:rsidR="00036487">
        <w:rPr>
          <w:u w:val="none"/>
        </w:rPr>
        <w:fldChar w:fldCharType="separate"/>
      </w:r>
      <w:r w:rsidR="002F773B">
        <w:rPr>
          <w:u w:val="none"/>
        </w:rPr>
        <w:fldChar w:fldCharType="begin"/>
      </w:r>
      <w:r w:rsidR="002F773B">
        <w:rPr>
          <w:u w:val="none"/>
        </w:rPr>
        <w:instrText xml:space="preserve"> INCLUDEPICTURE  "\\\\DH-FILES\\offices\\limor\\AppData\\Local\\Microsoft\\Windows\\INetCache\\Content.Outlook\\AppData\\Local\\Microsoft\\Windows\\INetCache\\Content.Outlook\\AppData\\limor\\Desktop\\</w:instrText>
      </w:r>
      <w:r w:rsidR="002F773B">
        <w:rPr>
          <w:u w:val="none"/>
          <w:rtl/>
        </w:rPr>
        <w:instrText>לוגו</w:instrText>
      </w:r>
      <w:r w:rsidR="002F773B">
        <w:rPr>
          <w:u w:val="none"/>
        </w:rPr>
        <w:instrText xml:space="preserve">.gif" \* MERGEFORMATINET </w:instrText>
      </w:r>
      <w:r w:rsidR="002F773B">
        <w:rPr>
          <w:u w:val="none"/>
        </w:rPr>
        <w:fldChar w:fldCharType="separate"/>
      </w:r>
      <w:r w:rsidR="00413745">
        <w:rPr>
          <w:u w:val="none"/>
        </w:rPr>
        <w:fldChar w:fldCharType="begin"/>
      </w:r>
      <w:r w:rsidR="00413745">
        <w:rPr>
          <w:u w:val="none"/>
        </w:rPr>
        <w:instrText xml:space="preserve"> INCLUDEPICTURE  "\\\\DH-FILES\\offices\\limor\\AppData\\Local\\Microsoft\\Windows\\INetCache\\Content.Outlook\\AppData\\Local\\Microsoft\\Windows\\INetCache\\Content.Outlook\\AppData\\limor\\Desktop\\</w:instrText>
      </w:r>
      <w:r w:rsidR="00413745">
        <w:rPr>
          <w:u w:val="none"/>
          <w:rtl/>
        </w:rPr>
        <w:instrText>לוגו</w:instrText>
      </w:r>
      <w:r w:rsidR="00413745">
        <w:rPr>
          <w:u w:val="none"/>
        </w:rPr>
        <w:instrText xml:space="preserve">.gif" \* MERGEFORMATINET </w:instrText>
      </w:r>
      <w:r w:rsidR="00413745">
        <w:rPr>
          <w:u w:val="none"/>
        </w:rPr>
        <w:fldChar w:fldCharType="separate"/>
      </w:r>
      <w:r w:rsidR="00CE4BA1">
        <w:rPr>
          <w:u w:val="none"/>
        </w:rPr>
        <w:fldChar w:fldCharType="begin"/>
      </w:r>
      <w:r w:rsidR="00CE4BA1">
        <w:rPr>
          <w:u w:val="none"/>
        </w:rPr>
        <w:instrText xml:space="preserve"> INCLUDEPICTURE  "\\\\DH-FILES\\offices\\limor\\AppData\\Local\\Microsoft\\Windows\\INetCache\\Content.Outlook\\AppData\\Local\\Microsoft\\Windows\\INetCache\\Content.Outlook\\AppData\\limor\\Desktop\\</w:instrText>
      </w:r>
      <w:r w:rsidR="00CE4BA1">
        <w:rPr>
          <w:u w:val="none"/>
          <w:rtl/>
        </w:rPr>
        <w:instrText>לוגו</w:instrText>
      </w:r>
      <w:r w:rsidR="00CE4BA1">
        <w:rPr>
          <w:u w:val="none"/>
        </w:rPr>
        <w:instrText xml:space="preserve">.gif" \* MERGEFORMATINET </w:instrText>
      </w:r>
      <w:r w:rsidR="00CE4BA1">
        <w:rPr>
          <w:u w:val="none"/>
        </w:rPr>
        <w:fldChar w:fldCharType="separate"/>
      </w:r>
      <w:r w:rsidR="002065F3">
        <w:rPr>
          <w:u w:val="none"/>
        </w:rPr>
        <w:fldChar w:fldCharType="begin"/>
      </w:r>
      <w:r w:rsidR="002065F3">
        <w:rPr>
          <w:u w:val="none"/>
        </w:rPr>
        <w:instrText xml:space="preserve"> INCLUDEPICTURE  "\\\\DH-FILES\\offices\\limor\\AppData\\Local\\Microsoft\\Windows\\INetCache\\Content.Outlook\\AppData\\Local\\Microsoft\\Windows\\INetCache\\Content.Outlook\\AppData\\limor\\Desktop\\</w:instrText>
      </w:r>
      <w:r w:rsidR="002065F3">
        <w:rPr>
          <w:u w:val="none"/>
          <w:rtl/>
        </w:rPr>
        <w:instrText>לוגו</w:instrText>
      </w:r>
      <w:r w:rsidR="002065F3">
        <w:rPr>
          <w:u w:val="none"/>
        </w:rPr>
        <w:instrText xml:space="preserve">.gif" \* MERGEFORMATINET </w:instrText>
      </w:r>
      <w:r w:rsidR="002065F3">
        <w:rPr>
          <w:u w:val="none"/>
        </w:rPr>
        <w:fldChar w:fldCharType="separate"/>
      </w:r>
      <w:r w:rsidR="009B6420">
        <w:rPr>
          <w:u w:val="none"/>
        </w:rPr>
        <w:fldChar w:fldCharType="begin"/>
      </w:r>
      <w:r w:rsidR="009B6420">
        <w:rPr>
          <w:u w:val="none"/>
        </w:rPr>
        <w:instrText xml:space="preserve"> INCLUDEPICTURE  "\\\\DH-FILES\\offices\\limor\\AppData\\Local\\Microsoft\\Windows\\INetCache\\Content.Outlook\\AppData\\Local\\Microsoft\\Windows\\INetCache\\Content.Outlook\\AppData\\limor\\Desktop\\</w:instrText>
      </w:r>
      <w:r w:rsidR="009B6420">
        <w:rPr>
          <w:u w:val="none"/>
          <w:rtl/>
        </w:rPr>
        <w:instrText>לוגו</w:instrText>
      </w:r>
      <w:r w:rsidR="009B6420">
        <w:rPr>
          <w:u w:val="none"/>
        </w:rPr>
        <w:instrText xml:space="preserve">.gif" \* MERGEFORMATINET </w:instrText>
      </w:r>
      <w:r w:rsidR="009B6420">
        <w:rPr>
          <w:u w:val="none"/>
        </w:rPr>
        <w:fldChar w:fldCharType="separate"/>
      </w:r>
      <w:r w:rsidR="000B1632">
        <w:rPr>
          <w:u w:val="none"/>
        </w:rPr>
        <w:fldChar w:fldCharType="begin"/>
      </w:r>
      <w:r w:rsidR="000B1632">
        <w:rPr>
          <w:u w:val="none"/>
        </w:rPr>
        <w:instrText xml:space="preserve"> INCLUDEPICTURE  "\\\\DH-FILES\\offices\\limor\\AppData\\Local\\Microsoft\\Windows\\INetCache\\Content.Outlook\\AppData\\Local\\Microsoft\\Windows\\INetCache\\Content.Outlook\\AppData\\limor\\Desktop\\</w:instrText>
      </w:r>
      <w:r w:rsidR="000B1632">
        <w:rPr>
          <w:u w:val="none"/>
          <w:rtl/>
        </w:rPr>
        <w:instrText>לוגו</w:instrText>
      </w:r>
      <w:r w:rsidR="000B1632">
        <w:rPr>
          <w:u w:val="none"/>
        </w:rPr>
        <w:instrText xml:space="preserve">.gif" \* MERGEFORMATINET </w:instrText>
      </w:r>
      <w:r w:rsidR="000B1632">
        <w:rPr>
          <w:u w:val="none"/>
        </w:rPr>
        <w:fldChar w:fldCharType="separate"/>
      </w:r>
      <w:r w:rsidR="00065329">
        <w:rPr>
          <w:u w:val="none"/>
        </w:rPr>
        <w:fldChar w:fldCharType="begin"/>
      </w:r>
      <w:r w:rsidR="00065329">
        <w:rPr>
          <w:u w:val="none"/>
        </w:rPr>
        <w:instrText xml:space="preserve"> </w:instrText>
      </w:r>
      <w:r w:rsidR="00065329">
        <w:rPr>
          <w:u w:val="none"/>
        </w:rPr>
        <w:instrText>INCLUDEPICTURE  "\\\\DH-FILES\\offices\\limor\\AppData\\Local\\Microsoft\\Windows\\INetCache\\Content.Outlook\\AppData\\Local\\Microsoft\\Windows\\INetCache\\Content.Outlook\\AppData\\limor\\Desktop\\</w:instrText>
      </w:r>
      <w:r w:rsidR="00065329">
        <w:rPr>
          <w:u w:val="none"/>
          <w:rtl/>
        </w:rPr>
        <w:instrText>לוגו</w:instrText>
      </w:r>
      <w:r w:rsidR="00065329">
        <w:rPr>
          <w:u w:val="none"/>
        </w:rPr>
        <w:instrText>.gif" \* MERGEFORMATINET</w:instrText>
      </w:r>
      <w:r w:rsidR="00065329">
        <w:rPr>
          <w:u w:val="none"/>
        </w:rPr>
        <w:instrText xml:space="preserve"> </w:instrText>
      </w:r>
      <w:r w:rsidR="00065329">
        <w:rPr>
          <w:u w:val="none"/>
        </w:rPr>
        <w:fldChar w:fldCharType="separate"/>
      </w:r>
      <w:r w:rsidR="00C11893">
        <w:rPr>
          <w:u w:val="none"/>
        </w:rPr>
        <w:pict w14:anchorId="79DF2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05pt;height:116.05pt">
            <v:imagedata r:id="rId8" r:href="rId9"/>
          </v:shape>
        </w:pict>
      </w:r>
      <w:r w:rsidR="00065329">
        <w:rPr>
          <w:u w:val="none"/>
        </w:rPr>
        <w:fldChar w:fldCharType="end"/>
      </w:r>
      <w:r w:rsidR="000B1632">
        <w:rPr>
          <w:u w:val="none"/>
        </w:rPr>
        <w:fldChar w:fldCharType="end"/>
      </w:r>
      <w:r w:rsidR="009B6420">
        <w:rPr>
          <w:u w:val="none"/>
        </w:rPr>
        <w:fldChar w:fldCharType="end"/>
      </w:r>
      <w:r w:rsidR="002065F3">
        <w:rPr>
          <w:u w:val="none"/>
        </w:rPr>
        <w:fldChar w:fldCharType="end"/>
      </w:r>
      <w:r w:rsidR="00CE4BA1">
        <w:rPr>
          <w:u w:val="none"/>
        </w:rPr>
        <w:fldChar w:fldCharType="end"/>
      </w:r>
      <w:r w:rsidR="00413745">
        <w:rPr>
          <w:u w:val="none"/>
        </w:rPr>
        <w:fldChar w:fldCharType="end"/>
      </w:r>
      <w:r w:rsidR="002F773B">
        <w:rPr>
          <w:u w:val="none"/>
        </w:rPr>
        <w:fldChar w:fldCharType="end"/>
      </w:r>
      <w:r w:rsidR="00036487">
        <w:rPr>
          <w:u w:val="none"/>
        </w:rPr>
        <w:fldChar w:fldCharType="end"/>
      </w:r>
      <w:r w:rsidR="00053308">
        <w:rPr>
          <w:u w:val="none"/>
        </w:rPr>
        <w:fldChar w:fldCharType="end"/>
      </w:r>
      <w:r w:rsidR="003A6182">
        <w:rPr>
          <w:u w:val="none"/>
        </w:rPr>
        <w:fldChar w:fldCharType="end"/>
      </w:r>
      <w:r w:rsidR="006F148D">
        <w:rPr>
          <w:u w:val="none"/>
        </w:rPr>
        <w:fldChar w:fldCharType="end"/>
      </w:r>
      <w:r w:rsidR="008171B6">
        <w:rPr>
          <w:u w:val="none"/>
        </w:rPr>
        <w:fldChar w:fldCharType="end"/>
      </w:r>
      <w:r w:rsidR="007E518F" w:rsidRPr="007E518F">
        <w:rPr>
          <w:u w:val="none"/>
        </w:rPr>
        <w:fldChar w:fldCharType="end"/>
      </w:r>
      <w:r w:rsidR="008F0BEA" w:rsidRPr="007E518F">
        <w:rPr>
          <w:u w:val="none"/>
        </w:rPr>
        <w:fldChar w:fldCharType="end"/>
      </w:r>
      <w:r w:rsidR="00787903" w:rsidRPr="007E518F">
        <w:rPr>
          <w:u w:val="none"/>
        </w:rPr>
        <w:fldChar w:fldCharType="end"/>
      </w:r>
      <w:r w:rsidR="0074268F" w:rsidRPr="007E518F">
        <w:rPr>
          <w:u w:val="none"/>
        </w:rPr>
        <w:fldChar w:fldCharType="end"/>
      </w:r>
      <w:r w:rsidR="00F11BA8" w:rsidRPr="007E518F">
        <w:rPr>
          <w:u w:val="none"/>
        </w:rPr>
        <w:fldChar w:fldCharType="end"/>
      </w:r>
      <w:r w:rsidR="00A0179D"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  <w:r w:rsidRPr="007E518F">
        <w:rPr>
          <w:u w:val="none"/>
        </w:rPr>
        <w:fldChar w:fldCharType="end"/>
      </w:r>
    </w:p>
    <w:p w14:paraId="0A36DE3C" w14:textId="77777777" w:rsidR="00C9404E" w:rsidRPr="00D535D5" w:rsidRDefault="00C9404E" w:rsidP="00C9404E">
      <w:pPr>
        <w:spacing w:before="0"/>
        <w:jc w:val="center"/>
        <w:rPr>
          <w:rFonts w:ascii="Arial" w:hAnsi="Arial"/>
          <w:b/>
          <w:bCs/>
          <w:sz w:val="24"/>
          <w:rtl/>
        </w:rPr>
      </w:pPr>
    </w:p>
    <w:p w14:paraId="75F86488" w14:textId="429AAF07" w:rsidR="00C9404E" w:rsidRPr="00AF2E79" w:rsidRDefault="00C9404E" w:rsidP="00634BB4">
      <w:pPr>
        <w:spacing w:before="120" w:after="120" w:line="360" w:lineRule="auto"/>
        <w:contextualSpacing/>
        <w:jc w:val="center"/>
        <w:rPr>
          <w:b/>
          <w:bCs/>
          <w:sz w:val="32"/>
          <w:szCs w:val="32"/>
          <w:rtl/>
        </w:rPr>
      </w:pPr>
      <w:r w:rsidRPr="00AF2E79">
        <w:rPr>
          <w:b/>
          <w:bCs/>
          <w:sz w:val="32"/>
          <w:szCs w:val="32"/>
          <w:rtl/>
        </w:rPr>
        <w:t>מכרז פומבי מס'</w:t>
      </w:r>
      <w:r w:rsidR="003F3B6C" w:rsidRPr="00AF2E79">
        <w:rPr>
          <w:rFonts w:hint="cs"/>
          <w:b/>
          <w:bCs/>
          <w:sz w:val="32"/>
          <w:szCs w:val="32"/>
          <w:rtl/>
        </w:rPr>
        <w:t xml:space="preserve"> </w:t>
      </w:r>
      <w:r w:rsidR="00EC5F02">
        <w:rPr>
          <w:rFonts w:hint="cs"/>
          <w:b/>
          <w:bCs/>
          <w:sz w:val="32"/>
          <w:szCs w:val="32"/>
          <w:rtl/>
        </w:rPr>
        <w:t>5/2024</w:t>
      </w:r>
      <w:r w:rsidR="003F3B6C" w:rsidRPr="00AF2E79">
        <w:rPr>
          <w:rFonts w:hint="cs"/>
          <w:b/>
          <w:bCs/>
          <w:sz w:val="32"/>
          <w:szCs w:val="32"/>
          <w:rtl/>
        </w:rPr>
        <w:t xml:space="preserve"> </w:t>
      </w:r>
      <w:r w:rsidR="009F5D42">
        <w:rPr>
          <w:rFonts w:hint="cs"/>
          <w:b/>
          <w:bCs/>
          <w:sz w:val="32"/>
          <w:szCs w:val="32"/>
          <w:rtl/>
        </w:rPr>
        <w:t xml:space="preserve">להנחת ביוב איל </w:t>
      </w:r>
      <w:proofErr w:type="spellStart"/>
      <w:r w:rsidR="009F5D42">
        <w:rPr>
          <w:rFonts w:hint="cs"/>
          <w:b/>
          <w:bCs/>
          <w:sz w:val="32"/>
          <w:szCs w:val="32"/>
          <w:rtl/>
        </w:rPr>
        <w:t>למט</w:t>
      </w:r>
      <w:r w:rsidR="009F5D42">
        <w:rPr>
          <w:b/>
          <w:bCs/>
          <w:sz w:val="32"/>
          <w:szCs w:val="32"/>
          <w:rtl/>
        </w:rPr>
        <w:t>"</w:t>
      </w:r>
      <w:r w:rsidR="009F5D42">
        <w:rPr>
          <w:rFonts w:hint="cs"/>
          <w:b/>
          <w:bCs/>
          <w:sz w:val="32"/>
          <w:szCs w:val="32"/>
          <w:rtl/>
        </w:rPr>
        <w:t>ש</w:t>
      </w:r>
      <w:proofErr w:type="spellEnd"/>
      <w:r w:rsidR="009F5D42">
        <w:rPr>
          <w:rFonts w:hint="cs"/>
          <w:b/>
          <w:bCs/>
          <w:sz w:val="32"/>
          <w:szCs w:val="32"/>
          <w:rtl/>
        </w:rPr>
        <w:t xml:space="preserve"> דרום השרון מזרחי</w:t>
      </w:r>
      <w:r w:rsidR="00C11893">
        <w:rPr>
          <w:rFonts w:hint="cs"/>
          <w:b/>
          <w:bCs/>
          <w:sz w:val="32"/>
          <w:szCs w:val="32"/>
          <w:rtl/>
        </w:rPr>
        <w:t xml:space="preserve"> </w:t>
      </w:r>
      <w:r w:rsidR="00C11893">
        <w:rPr>
          <w:b/>
          <w:bCs/>
          <w:sz w:val="32"/>
          <w:szCs w:val="32"/>
          <w:rtl/>
        </w:rPr>
        <w:t>–</w:t>
      </w:r>
      <w:r w:rsidR="00C11893">
        <w:rPr>
          <w:rFonts w:hint="cs"/>
          <w:b/>
          <w:bCs/>
          <w:sz w:val="32"/>
          <w:szCs w:val="32"/>
          <w:rtl/>
        </w:rPr>
        <w:t xml:space="preserve"> הודעה בדבר ביטול מכרז</w:t>
      </w:r>
    </w:p>
    <w:p w14:paraId="1E1359EB" w14:textId="0EDC61D6" w:rsidR="00EC5F02" w:rsidRDefault="00EC5F02" w:rsidP="00C11893">
      <w:pPr>
        <w:spacing w:before="120" w:after="120" w:line="360" w:lineRule="auto"/>
        <w:contextualSpacing/>
        <w:rPr>
          <w:rFonts w:ascii="David" w:hAnsi="David"/>
          <w:sz w:val="24"/>
          <w:rtl/>
        </w:rPr>
      </w:pPr>
      <w:bookmarkStart w:id="0" w:name="_Hlk49673689"/>
      <w:r w:rsidRPr="00B1290E">
        <w:rPr>
          <w:rFonts w:ascii="David" w:hAnsi="David"/>
          <w:sz w:val="24"/>
          <w:rtl/>
        </w:rPr>
        <w:t>מועצה אזורית דרום השרון</w:t>
      </w:r>
      <w:bookmarkEnd w:id="0"/>
      <w:r w:rsidR="00C11893">
        <w:rPr>
          <w:rFonts w:ascii="David" w:hAnsi="David" w:hint="cs"/>
          <w:sz w:val="24"/>
          <w:rtl/>
        </w:rPr>
        <w:t xml:space="preserve"> מודיעה בזאת על החלטתה, </w:t>
      </w:r>
      <w:r w:rsidR="00C11893" w:rsidRPr="00C11893">
        <w:rPr>
          <w:rFonts w:ascii="David" w:hAnsi="David" w:hint="cs"/>
          <w:sz w:val="24"/>
          <w:rtl/>
        </w:rPr>
        <w:t>בהתאם לסעיף 13 בהוראות למשתתפים, על ביטולו של המכרז שבנדון.</w:t>
      </w:r>
    </w:p>
    <w:p w14:paraId="2B69628C" w14:textId="77777777" w:rsidR="003616B3" w:rsidRDefault="003616B3" w:rsidP="00C11893">
      <w:pPr>
        <w:spacing w:before="120" w:after="120" w:line="360" w:lineRule="auto"/>
        <w:contextualSpacing/>
        <w:rPr>
          <w:rFonts w:ascii="David" w:hAnsi="David"/>
          <w:sz w:val="24"/>
          <w:rtl/>
        </w:rPr>
      </w:pPr>
    </w:p>
    <w:p w14:paraId="6811DD1C" w14:textId="4D50AF7E" w:rsidR="003616B3" w:rsidRPr="00C11893" w:rsidRDefault="003616B3" w:rsidP="00C11893">
      <w:pPr>
        <w:spacing w:before="120" w:after="120" w:line="360" w:lineRule="auto"/>
        <w:contextualSpacing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כתוצאה מביטול המכרז אין להגיש הצעות.</w:t>
      </w:r>
    </w:p>
    <w:p w14:paraId="0CA31B3A" w14:textId="77777777" w:rsidR="00C11893" w:rsidRPr="00B1290E" w:rsidRDefault="00C11893" w:rsidP="00C11893">
      <w:pPr>
        <w:spacing w:before="120" w:after="120" w:line="360" w:lineRule="auto"/>
        <w:contextualSpacing/>
        <w:rPr>
          <w:rFonts w:ascii="David" w:hAnsi="David"/>
          <w:sz w:val="24"/>
          <w:u w:val="single"/>
          <w:rtl/>
        </w:rPr>
      </w:pPr>
    </w:p>
    <w:p w14:paraId="13726E5D" w14:textId="77777777" w:rsidR="003F3B6C" w:rsidRPr="003622A9" w:rsidRDefault="003F3B6C" w:rsidP="003F3B6C">
      <w:pPr>
        <w:spacing w:line="360" w:lineRule="auto"/>
        <w:rPr>
          <w:sz w:val="24"/>
          <w:rtl/>
        </w:rPr>
      </w:pPr>
    </w:p>
    <w:p w14:paraId="711B029C" w14:textId="39914EEB" w:rsidR="00C9404E" w:rsidRPr="00D535D5" w:rsidRDefault="003F3B6C" w:rsidP="003616B3">
      <w:pPr>
        <w:tabs>
          <w:tab w:val="left" w:pos="6816"/>
        </w:tabs>
        <w:spacing w:line="360" w:lineRule="auto"/>
        <w:rPr>
          <w:b/>
          <w:bCs/>
          <w:u w:val="single"/>
          <w:rtl/>
        </w:rPr>
      </w:pPr>
      <w:r>
        <w:rPr>
          <w:sz w:val="24"/>
          <w:rtl/>
        </w:rPr>
        <w:tab/>
      </w:r>
    </w:p>
    <w:sectPr w:rsidR="00C9404E" w:rsidRPr="00D535D5" w:rsidSect="00065329">
      <w:headerReference w:type="even" r:id="rId10"/>
      <w:footerReference w:type="even" r:id="rId11"/>
      <w:footerReference w:type="default" r:id="rId12"/>
      <w:footerReference w:type="first" r:id="rId13"/>
      <w:pgSz w:w="11906" w:h="16838" w:code="9"/>
      <w:pgMar w:top="1440" w:right="1642" w:bottom="1440" w:left="1469" w:header="720" w:footer="720" w:gutter="0"/>
      <w:paperSrc w:first="1" w:other="1"/>
      <w:cols w:space="720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8A643" w14:textId="77777777" w:rsidR="00065329" w:rsidRDefault="00065329">
      <w:r>
        <w:separator/>
      </w:r>
    </w:p>
  </w:endnote>
  <w:endnote w:type="continuationSeparator" w:id="0">
    <w:p w14:paraId="778CDC6E" w14:textId="77777777" w:rsidR="00065329" w:rsidRDefault="00065329">
      <w:r>
        <w:continuationSeparator/>
      </w:r>
    </w:p>
  </w:endnote>
  <w:endnote w:type="continuationNotice" w:id="1">
    <w:p w14:paraId="534A5B0B" w14:textId="77777777" w:rsidR="00065329" w:rsidRDefault="0006532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C8937" w14:textId="77777777" w:rsidR="00F62463" w:rsidRDefault="00F62463">
    <w:pPr>
      <w:pStyle w:val="ac"/>
      <w:framePr w:wrap="around" w:vAnchor="text" w:hAnchor="margin" w:xAlign="center" w:y="1"/>
      <w:rPr>
        <w:rStyle w:val="ad"/>
        <w:rtl/>
      </w:rPr>
    </w:pPr>
    <w:r>
      <w:rPr>
        <w:rStyle w:val="ad"/>
        <w:rtl/>
      </w:rPr>
      <w:fldChar w:fldCharType="begin"/>
    </w:r>
    <w:r>
      <w:rPr>
        <w:rStyle w:val="ad"/>
      </w:rPr>
      <w:instrText xml:space="preserve">PAGE  </w:instrText>
    </w:r>
    <w:r>
      <w:rPr>
        <w:rStyle w:val="ad"/>
        <w:rtl/>
      </w:rPr>
      <w:fldChar w:fldCharType="separate"/>
    </w:r>
    <w:r>
      <w:rPr>
        <w:rStyle w:val="ad"/>
        <w:noProof/>
        <w:rtl/>
      </w:rPr>
      <w:t>1</w:t>
    </w:r>
    <w:r>
      <w:rPr>
        <w:rStyle w:val="ad"/>
        <w:rtl/>
      </w:rPr>
      <w:fldChar w:fldCharType="end"/>
    </w:r>
  </w:p>
  <w:p w14:paraId="08D8CEE3" w14:textId="77777777" w:rsidR="00F62463" w:rsidRDefault="00F62463">
    <w:pPr>
      <w:pStyle w:val="ac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39E60" w14:textId="309E974E" w:rsidR="00B9110C" w:rsidRDefault="0003034F" w:rsidP="0017242D">
    <w:pPr>
      <w:pStyle w:val="ac"/>
      <w:spacing w:before="0"/>
      <w:jc w:val="center"/>
      <w:rPr>
        <w:sz w:val="20"/>
        <w:szCs w:val="20"/>
        <w:rtl/>
      </w:rPr>
    </w:pPr>
    <w:r>
      <w:rPr>
        <w:rFonts w:hint="cs"/>
        <w:sz w:val="20"/>
        <w:szCs w:val="20"/>
        <w:rtl/>
      </w:rPr>
      <w:t xml:space="preserve"> </w:t>
    </w:r>
    <w:r w:rsidR="00B9110C" w:rsidRPr="0017242D">
      <w:rPr>
        <w:sz w:val="20"/>
        <w:szCs w:val="20"/>
        <w:rtl/>
      </w:rPr>
      <w:fldChar w:fldCharType="begin"/>
    </w:r>
    <w:r w:rsidR="00B9110C" w:rsidRPr="0017242D">
      <w:rPr>
        <w:sz w:val="20"/>
        <w:szCs w:val="20"/>
      </w:rPr>
      <w:instrText>PAGE   \* MERGEFORMAT</w:instrText>
    </w:r>
    <w:r w:rsidR="00B9110C" w:rsidRPr="0017242D">
      <w:rPr>
        <w:sz w:val="20"/>
        <w:szCs w:val="20"/>
        <w:rtl/>
      </w:rPr>
      <w:fldChar w:fldCharType="separate"/>
    </w:r>
    <w:r w:rsidR="00C21E72" w:rsidRPr="00C21E72">
      <w:rPr>
        <w:noProof/>
        <w:sz w:val="20"/>
        <w:szCs w:val="20"/>
        <w:rtl/>
        <w:lang w:val="he-IL"/>
      </w:rPr>
      <w:t>21</w:t>
    </w:r>
    <w:r w:rsidR="00B9110C" w:rsidRPr="0017242D">
      <w:rPr>
        <w:sz w:val="20"/>
        <w:szCs w:val="20"/>
        <w:rtl/>
      </w:rPr>
      <w:fldChar w:fldCharType="end"/>
    </w:r>
  </w:p>
  <w:p w14:paraId="4CC1F1AC" w14:textId="77777777" w:rsidR="000F19C9" w:rsidRPr="000F19C9" w:rsidRDefault="000F19C9" w:rsidP="000F19C9">
    <w:pPr>
      <w:pStyle w:val="ac"/>
      <w:spacing w:before="0"/>
      <w:jc w:val="left"/>
      <w:rPr>
        <w:sz w:val="20"/>
        <w:szCs w:val="20"/>
        <w:rtl/>
      </w:rPr>
    </w:pPr>
    <w:r w:rsidRPr="000F19C9">
      <w:rPr>
        <w:rFonts w:hint="cs"/>
        <w:sz w:val="20"/>
        <w:szCs w:val="20"/>
        <w:rtl/>
      </w:rPr>
      <w:t>קראתי, הבנתי והסכמתי  __________________</w:t>
    </w:r>
  </w:p>
  <w:p w14:paraId="629155FD" w14:textId="0896AAD2" w:rsidR="00B9110C" w:rsidRPr="000F19C9" w:rsidRDefault="002065F3" w:rsidP="000F19C9">
    <w:pPr>
      <w:pStyle w:val="ac"/>
      <w:spacing w:before="0"/>
      <w:jc w:val="left"/>
      <w:rPr>
        <w:sz w:val="20"/>
        <w:szCs w:val="20"/>
        <w:rtl/>
      </w:rPr>
    </w:pPr>
    <w:r>
      <w:rPr>
        <w:sz w:val="20"/>
        <w:szCs w:val="20"/>
        <w:rtl/>
      </w:rPr>
      <w:t>4/1.83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2E89A" w14:textId="2DD784F0" w:rsidR="00F62463" w:rsidRDefault="00F62463" w:rsidP="00C11893">
    <w:pPr>
      <w:pStyle w:val="ac"/>
      <w:spacing w:before="0"/>
      <w:rPr>
        <w:sz w:val="20"/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B89CC" w14:textId="77777777" w:rsidR="00065329" w:rsidRDefault="00065329">
      <w:r>
        <w:separator/>
      </w:r>
    </w:p>
  </w:footnote>
  <w:footnote w:type="continuationSeparator" w:id="0">
    <w:p w14:paraId="6CE0EC26" w14:textId="77777777" w:rsidR="00065329" w:rsidRDefault="00065329">
      <w:r>
        <w:continuationSeparator/>
      </w:r>
    </w:p>
  </w:footnote>
  <w:footnote w:type="continuationNotice" w:id="1">
    <w:p w14:paraId="549505DB" w14:textId="77777777" w:rsidR="00065329" w:rsidRDefault="0006532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0323C" w14:textId="77777777" w:rsidR="00F62463" w:rsidRDefault="00F62463">
    <w:pPr>
      <w:pStyle w:val="ae"/>
      <w:framePr w:wrap="around" w:vAnchor="text" w:hAnchor="margin" w:xAlign="center" w:y="1"/>
      <w:rPr>
        <w:rStyle w:val="ad"/>
        <w:rtl/>
      </w:rPr>
    </w:pPr>
    <w:r>
      <w:rPr>
        <w:rStyle w:val="ad"/>
        <w:rtl/>
      </w:rPr>
      <w:fldChar w:fldCharType="begin"/>
    </w:r>
    <w:r>
      <w:rPr>
        <w:rStyle w:val="ad"/>
      </w:rPr>
      <w:instrText xml:space="preserve">PAGE  </w:instrText>
    </w:r>
    <w:r>
      <w:rPr>
        <w:rStyle w:val="ad"/>
        <w:rtl/>
      </w:rPr>
      <w:fldChar w:fldCharType="separate"/>
    </w:r>
    <w:r>
      <w:rPr>
        <w:rStyle w:val="ad"/>
        <w:noProof/>
        <w:rtl/>
      </w:rPr>
      <w:t>1</w:t>
    </w:r>
    <w:r>
      <w:rPr>
        <w:rStyle w:val="ad"/>
        <w:rtl/>
      </w:rPr>
      <w:fldChar w:fldCharType="end"/>
    </w:r>
  </w:p>
  <w:p w14:paraId="2EA417D1" w14:textId="77777777" w:rsidR="00F62463" w:rsidRDefault="00F62463">
    <w:pPr>
      <w:pStyle w:val="ae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A1E83"/>
    <w:multiLevelType w:val="multilevel"/>
    <w:tmpl w:val="2BBAEAC6"/>
    <w:lvl w:ilvl="0">
      <w:start w:val="1"/>
      <w:numFmt w:val="decimal"/>
      <w:lvlText w:val="%1."/>
      <w:lvlJc w:val="right"/>
      <w:pPr>
        <w:tabs>
          <w:tab w:val="num" w:pos="737"/>
        </w:tabs>
        <w:ind w:left="737" w:hanging="567"/>
      </w:pPr>
      <w:rPr>
        <w:rFonts w:hint="default"/>
        <w:b w:val="0"/>
        <w:bCs w:val="0"/>
        <w:i w:val="0"/>
        <w:iCs w:val="0"/>
        <w:u w:val="none"/>
      </w:rPr>
    </w:lvl>
    <w:lvl w:ilvl="1">
      <w:start w:val="1"/>
      <w:numFmt w:val="hebrew1"/>
      <w:lvlText w:val="%2."/>
      <w:lvlJc w:val="right"/>
      <w:pPr>
        <w:tabs>
          <w:tab w:val="num" w:pos="1418"/>
        </w:tabs>
        <w:ind w:left="1418" w:hanging="511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2155"/>
        </w:tabs>
        <w:ind w:left="2155" w:hanging="567"/>
      </w:pPr>
      <w:rPr>
        <w:rFonts w:hint="default"/>
      </w:rPr>
    </w:lvl>
    <w:lvl w:ilvl="3">
      <w:start w:val="1"/>
      <w:numFmt w:val="hebrew1"/>
      <w:lvlText w:val="(%4)"/>
      <w:lvlJc w:val="right"/>
      <w:pPr>
        <w:tabs>
          <w:tab w:val="num" w:pos="2892"/>
        </w:tabs>
        <w:ind w:left="2892" w:hanging="511"/>
      </w:pPr>
      <w:rPr>
        <w:rFonts w:hint="default"/>
      </w:rPr>
    </w:lvl>
    <w:lvl w:ilvl="4">
      <w:start w:val="1"/>
      <w:numFmt w:val="decimal"/>
      <w:lvlText w:val="(%5)"/>
      <w:lvlJc w:val="right"/>
      <w:pPr>
        <w:tabs>
          <w:tab w:val="num" w:pos="3629"/>
        </w:tabs>
        <w:ind w:left="3629" w:hanging="567"/>
      </w:pPr>
      <w:rPr>
        <w:rFonts w:hint="default"/>
      </w:rPr>
    </w:lvl>
    <w:lvl w:ilvl="5">
      <w:start w:val="1"/>
      <w:numFmt w:val="hebrew1"/>
      <w:lvlText w:val="%6."/>
      <w:lvlJc w:val="righ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cardinalText"/>
      <w:lvlText w:val="%7)"/>
      <w:lvlJc w:val="righ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cardinalText"/>
      <w:lvlText w:val="(%8)"/>
      <w:lvlJc w:val="righ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ordinal"/>
      <w:lvlText w:val="%9."/>
      <w:lvlJc w:val="righ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1" w15:restartNumberingAfterBreak="0">
    <w:nsid w:val="0B572F74"/>
    <w:multiLevelType w:val="hybridMultilevel"/>
    <w:tmpl w:val="6D4EC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E32A3"/>
    <w:multiLevelType w:val="multilevel"/>
    <w:tmpl w:val="E2B6E35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5044B0"/>
    <w:multiLevelType w:val="multilevel"/>
    <w:tmpl w:val="3FCE0C8E"/>
    <w:lvl w:ilvl="0">
      <w:start w:val="1"/>
      <w:numFmt w:val="decimal"/>
      <w:lvlText w:val="%1."/>
      <w:lvlJc w:val="right"/>
      <w:pPr>
        <w:tabs>
          <w:tab w:val="num" w:pos="737"/>
        </w:tabs>
        <w:ind w:left="737" w:hanging="567"/>
      </w:pPr>
      <w:rPr>
        <w:b w:val="0"/>
        <w:bCs w:val="0"/>
        <w:i w:val="0"/>
        <w:iCs w:val="0"/>
        <w:sz w:val="32"/>
        <w:szCs w:val="24"/>
        <w:u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341"/>
      </w:p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</w:lvl>
    <w:lvl w:ilvl="4">
      <w:start w:val="1"/>
      <w:numFmt w:val="upperRoman"/>
      <w:lvlText w:val="%5."/>
      <w:lvlJc w:val="center"/>
      <w:pPr>
        <w:tabs>
          <w:tab w:val="num" w:pos="4309"/>
        </w:tabs>
        <w:ind w:left="4309" w:hanging="765"/>
      </w:p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</w:lvl>
    <w:lvl w:ilvl="6">
      <w:start w:val="1"/>
      <w:numFmt w:val="upperRoman"/>
      <w:lvlText w:val="%1.%2.%3.%4.%5.%6.%7."/>
      <w:lvlJc w:val="center"/>
      <w:pPr>
        <w:tabs>
          <w:tab w:val="num" w:pos="2818"/>
        </w:tabs>
        <w:ind w:left="2438" w:hanging="340"/>
      </w:p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</w:lvl>
    <w:lvl w:ilvl="8">
      <w:start w:val="1"/>
      <w:numFmt w:val="upperRoman"/>
      <w:lvlText w:val="%1.%2.%3.%4.%5.%6.%7.%8.%9."/>
      <w:lvlJc w:val="center"/>
      <w:pPr>
        <w:tabs>
          <w:tab w:val="num" w:pos="3498"/>
        </w:tabs>
        <w:ind w:left="3175" w:hanging="397"/>
      </w:pPr>
    </w:lvl>
  </w:abstractNum>
  <w:abstractNum w:abstractNumId="4" w15:restartNumberingAfterBreak="0">
    <w:nsid w:val="1C133988"/>
    <w:multiLevelType w:val="multilevel"/>
    <w:tmpl w:val="E02CA198"/>
    <w:lvl w:ilvl="0">
      <w:start w:val="2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  <w:bCs w:val="0"/>
        <w:sz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  <w:sz w:val="24"/>
      </w:rPr>
    </w:lvl>
  </w:abstractNum>
  <w:abstractNum w:abstractNumId="5" w15:restartNumberingAfterBreak="0">
    <w:nsid w:val="1D8C4D2E"/>
    <w:multiLevelType w:val="hybridMultilevel"/>
    <w:tmpl w:val="5B2E918C"/>
    <w:lvl w:ilvl="0" w:tplc="381C0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624AFD"/>
    <w:multiLevelType w:val="multilevel"/>
    <w:tmpl w:val="1E9C9A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20B03991"/>
    <w:multiLevelType w:val="multilevel"/>
    <w:tmpl w:val="6FA8FBA2"/>
    <w:lvl w:ilvl="0">
      <w:start w:val="1"/>
      <w:numFmt w:val="decimal"/>
      <w:lvlText w:val="%1."/>
      <w:lvlJc w:val="right"/>
      <w:pPr>
        <w:tabs>
          <w:tab w:val="num" w:pos="737"/>
        </w:tabs>
        <w:ind w:left="737" w:hanging="567"/>
      </w:pPr>
      <w:rPr>
        <w:b w:val="0"/>
        <w:bCs w:val="0"/>
        <w:i w:val="0"/>
        <w:iCs w:val="0"/>
        <w:u w:val="none"/>
      </w:rPr>
    </w:lvl>
    <w:lvl w:ilvl="1">
      <w:start w:val="1"/>
      <w:numFmt w:val="hebrew1"/>
      <w:lvlText w:val="%2."/>
      <w:lvlJc w:val="right"/>
      <w:pPr>
        <w:tabs>
          <w:tab w:val="num" w:pos="1417"/>
        </w:tabs>
        <w:ind w:left="1417" w:hanging="510"/>
      </w:pPr>
    </w:lvl>
    <w:lvl w:ilvl="2">
      <w:start w:val="1"/>
      <w:numFmt w:val="decimal"/>
      <w:lvlText w:val="%3)"/>
      <w:lvlJc w:val="right"/>
      <w:pPr>
        <w:tabs>
          <w:tab w:val="num" w:pos="2154"/>
        </w:tabs>
        <w:ind w:left="2154" w:hanging="567"/>
      </w:pPr>
    </w:lvl>
    <w:lvl w:ilvl="3">
      <w:start w:val="1"/>
      <w:numFmt w:val="hebrew1"/>
      <w:lvlText w:val="(%4)"/>
      <w:lvlJc w:val="right"/>
      <w:pPr>
        <w:tabs>
          <w:tab w:val="num" w:pos="2891"/>
        </w:tabs>
        <w:ind w:left="2891" w:hanging="510"/>
      </w:pPr>
    </w:lvl>
    <w:lvl w:ilvl="4">
      <w:start w:val="1"/>
      <w:numFmt w:val="decimal"/>
      <w:lvlText w:val="(%5)"/>
      <w:lvlJc w:val="right"/>
      <w:pPr>
        <w:tabs>
          <w:tab w:val="num" w:pos="3628"/>
        </w:tabs>
        <w:ind w:left="3628" w:hanging="567"/>
      </w:pPr>
    </w:lvl>
    <w:lvl w:ilvl="5">
      <w:start w:val="1"/>
      <w:numFmt w:val="lowerLetter"/>
      <w:lvlText w:val="%6."/>
      <w:lvlJc w:val="right"/>
      <w:pPr>
        <w:tabs>
          <w:tab w:val="num" w:pos="0"/>
        </w:tabs>
        <w:ind w:left="3402" w:hanging="567"/>
      </w:pPr>
    </w:lvl>
    <w:lvl w:ilvl="6">
      <w:start w:val="1"/>
      <w:numFmt w:val="lowerLetter"/>
      <w:lvlText w:val="%7)"/>
      <w:lvlJc w:val="right"/>
      <w:pPr>
        <w:tabs>
          <w:tab w:val="num" w:pos="0"/>
        </w:tabs>
        <w:ind w:left="3969" w:hanging="567"/>
      </w:pPr>
    </w:lvl>
    <w:lvl w:ilvl="7">
      <w:start w:val="1"/>
      <w:numFmt w:val="lowerLetter"/>
      <w:lvlText w:val="(%8)"/>
      <w:lvlJc w:val="right"/>
      <w:pPr>
        <w:tabs>
          <w:tab w:val="num" w:pos="0"/>
        </w:tabs>
        <w:ind w:left="4535" w:hanging="566"/>
      </w:pPr>
    </w:lvl>
    <w:lvl w:ilvl="8">
      <w:start w:val="1"/>
      <w:numFmt w:val="upperLetter"/>
      <w:lvlText w:val="%9."/>
      <w:lvlJc w:val="right"/>
      <w:pPr>
        <w:tabs>
          <w:tab w:val="num" w:pos="0"/>
        </w:tabs>
        <w:ind w:left="5102" w:hanging="567"/>
      </w:pPr>
    </w:lvl>
  </w:abstractNum>
  <w:abstractNum w:abstractNumId="8" w15:restartNumberingAfterBreak="0">
    <w:nsid w:val="22D7398C"/>
    <w:multiLevelType w:val="multilevel"/>
    <w:tmpl w:val="F080F1D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E7276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2F4D52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2F6D1E21"/>
    <w:multiLevelType w:val="multilevel"/>
    <w:tmpl w:val="2202FAAC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righ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right="204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92"/>
        </w:tabs>
        <w:ind w:left="2892" w:right="289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31E26ADC"/>
    <w:multiLevelType w:val="multilevel"/>
    <w:tmpl w:val="9B70A94A"/>
    <w:lvl w:ilvl="0">
      <w:start w:val="1"/>
      <w:numFmt w:val="upperRoman"/>
      <w:pStyle w:val="a"/>
      <w:lvlText w:val="%1."/>
      <w:lvlJc w:val="right"/>
      <w:pPr>
        <w:tabs>
          <w:tab w:val="num" w:pos="737"/>
        </w:tabs>
        <w:ind w:left="737" w:hanging="567"/>
      </w:pPr>
      <w:rPr>
        <w:b w:val="0"/>
        <w:bCs w:val="0"/>
        <w:i w:val="0"/>
        <w:iCs w:val="0"/>
        <w:u w:val="none"/>
      </w:rPr>
    </w:lvl>
    <w:lvl w:ilvl="1">
      <w:start w:val="1"/>
      <w:numFmt w:val="decimal"/>
      <w:lvlText w:val="%2."/>
      <w:lvlJc w:val="right"/>
      <w:pPr>
        <w:tabs>
          <w:tab w:val="num" w:pos="1418"/>
        </w:tabs>
        <w:ind w:left="1418" w:hanging="511"/>
      </w:pPr>
    </w:lvl>
    <w:lvl w:ilvl="2">
      <w:start w:val="1"/>
      <w:numFmt w:val="upperRoman"/>
      <w:lvlText w:val="(%3)"/>
      <w:lvlJc w:val="right"/>
      <w:pPr>
        <w:tabs>
          <w:tab w:val="num" w:pos="2155"/>
        </w:tabs>
        <w:ind w:left="2155" w:hanging="567"/>
      </w:pPr>
    </w:lvl>
    <w:lvl w:ilvl="3">
      <w:start w:val="1"/>
      <w:numFmt w:val="decimal"/>
      <w:lvlText w:val="(%4)"/>
      <w:lvlJc w:val="right"/>
      <w:pPr>
        <w:tabs>
          <w:tab w:val="num" w:pos="2892"/>
        </w:tabs>
        <w:ind w:left="2892" w:hanging="511"/>
      </w:pPr>
    </w:lvl>
    <w:lvl w:ilvl="4">
      <w:start w:val="1"/>
      <w:numFmt w:val="none"/>
      <w:lvlText w:val=""/>
      <w:lvlJc w:val="right"/>
      <w:pPr>
        <w:tabs>
          <w:tab w:val="num" w:pos="3629"/>
        </w:tabs>
        <w:ind w:left="3629" w:hanging="567"/>
      </w:pPr>
    </w:lvl>
    <w:lvl w:ilvl="5">
      <w:start w:val="1"/>
      <w:numFmt w:val="cardinalText"/>
      <w:lvlText w:val="%6."/>
      <w:lvlJc w:val="right"/>
      <w:pPr>
        <w:tabs>
          <w:tab w:val="num" w:pos="3402"/>
        </w:tabs>
        <w:ind w:left="3402" w:hanging="567"/>
      </w:pPr>
    </w:lvl>
    <w:lvl w:ilvl="6">
      <w:start w:val="1"/>
      <w:numFmt w:val="cardinalText"/>
      <w:lvlText w:val="%7)"/>
      <w:lvlJc w:val="right"/>
      <w:pPr>
        <w:tabs>
          <w:tab w:val="num" w:pos="0"/>
        </w:tabs>
        <w:ind w:left="3969" w:hanging="567"/>
      </w:pPr>
    </w:lvl>
    <w:lvl w:ilvl="7">
      <w:start w:val="1"/>
      <w:numFmt w:val="cardinalText"/>
      <w:lvlText w:val="(%8)"/>
      <w:lvlJc w:val="right"/>
      <w:pPr>
        <w:tabs>
          <w:tab w:val="num" w:pos="0"/>
        </w:tabs>
        <w:ind w:left="4536" w:hanging="567"/>
      </w:pPr>
    </w:lvl>
    <w:lvl w:ilvl="8">
      <w:start w:val="1"/>
      <w:numFmt w:val="ordinal"/>
      <w:lvlText w:val="%9."/>
      <w:lvlJc w:val="right"/>
      <w:pPr>
        <w:tabs>
          <w:tab w:val="num" w:pos="0"/>
        </w:tabs>
        <w:ind w:left="5103" w:hanging="567"/>
      </w:pPr>
    </w:lvl>
  </w:abstractNum>
  <w:abstractNum w:abstractNumId="13" w15:restartNumberingAfterBreak="0">
    <w:nsid w:val="339108D2"/>
    <w:multiLevelType w:val="multilevel"/>
    <w:tmpl w:val="18B05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34"/>
        </w:tabs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1"/>
        </w:tabs>
        <w:ind w:left="3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08"/>
        </w:tabs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15"/>
        </w:tabs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82"/>
        </w:tabs>
        <w:ind w:left="6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9"/>
        </w:tabs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440"/>
      </w:pPr>
      <w:rPr>
        <w:rFonts w:hint="default"/>
      </w:rPr>
    </w:lvl>
  </w:abstractNum>
  <w:abstractNum w:abstractNumId="14" w15:restartNumberingAfterBreak="0">
    <w:nsid w:val="3B1713C4"/>
    <w:multiLevelType w:val="multilevel"/>
    <w:tmpl w:val="98E04E50"/>
    <w:lvl w:ilvl="0">
      <w:start w:val="1"/>
      <w:numFmt w:val="decimal"/>
      <w:pStyle w:val="a0"/>
      <w:lvlText w:val="%1."/>
      <w:lvlJc w:val="right"/>
      <w:pPr>
        <w:tabs>
          <w:tab w:val="num" w:pos="737"/>
        </w:tabs>
        <w:ind w:left="737" w:hanging="567"/>
      </w:pPr>
      <w:rPr>
        <w:b w:val="0"/>
        <w:bCs w:val="0"/>
        <w:i w:val="0"/>
        <w:iCs w:val="0"/>
        <w:u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341"/>
      </w:p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  <w:rPr>
        <w:b w:val="0"/>
        <w:bCs w:val="0"/>
      </w:r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</w:lvl>
    <w:lvl w:ilvl="4">
      <w:start w:val="1"/>
      <w:numFmt w:val="upperRoman"/>
      <w:lvlText w:val="%5."/>
      <w:lvlJc w:val="center"/>
      <w:pPr>
        <w:tabs>
          <w:tab w:val="num" w:pos="4309"/>
        </w:tabs>
        <w:ind w:left="4309" w:hanging="765"/>
      </w:p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</w:lvl>
    <w:lvl w:ilvl="6">
      <w:start w:val="1"/>
      <w:numFmt w:val="upperRoman"/>
      <w:lvlText w:val="%1.%2.%3.%4.%5.%6.%7."/>
      <w:lvlJc w:val="center"/>
      <w:pPr>
        <w:tabs>
          <w:tab w:val="num" w:pos="2818"/>
        </w:tabs>
        <w:ind w:left="2438" w:hanging="340"/>
      </w:p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</w:lvl>
    <w:lvl w:ilvl="8">
      <w:start w:val="1"/>
      <w:numFmt w:val="upperRoman"/>
      <w:lvlText w:val="%1.%2.%3.%4.%5.%6.%7.%8.%9."/>
      <w:lvlJc w:val="center"/>
      <w:pPr>
        <w:tabs>
          <w:tab w:val="num" w:pos="3498"/>
        </w:tabs>
        <w:ind w:left="3175" w:hanging="397"/>
      </w:pPr>
    </w:lvl>
  </w:abstractNum>
  <w:abstractNum w:abstractNumId="15" w15:restartNumberingAfterBreak="0">
    <w:nsid w:val="3F210D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3FE6202F"/>
    <w:multiLevelType w:val="hybridMultilevel"/>
    <w:tmpl w:val="8076C66C"/>
    <w:lvl w:ilvl="0" w:tplc="F5F8EEBE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D741D1"/>
    <w:multiLevelType w:val="multilevel"/>
    <w:tmpl w:val="C85E3E5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693BBA"/>
    <w:multiLevelType w:val="hybridMultilevel"/>
    <w:tmpl w:val="18967E9E"/>
    <w:lvl w:ilvl="0" w:tplc="04090013">
      <w:start w:val="1"/>
      <w:numFmt w:val="hebrew1"/>
      <w:lvlText w:val="%1."/>
      <w:lvlJc w:val="center"/>
      <w:pPr>
        <w:ind w:left="1709" w:hanging="360"/>
      </w:pPr>
    </w:lvl>
    <w:lvl w:ilvl="1" w:tplc="04090019" w:tentative="1">
      <w:start w:val="1"/>
      <w:numFmt w:val="lowerLetter"/>
      <w:lvlText w:val="%2."/>
      <w:lvlJc w:val="left"/>
      <w:pPr>
        <w:ind w:left="2429" w:hanging="360"/>
      </w:pPr>
    </w:lvl>
    <w:lvl w:ilvl="2" w:tplc="0409001B" w:tentative="1">
      <w:start w:val="1"/>
      <w:numFmt w:val="lowerRoman"/>
      <w:lvlText w:val="%3."/>
      <w:lvlJc w:val="right"/>
      <w:pPr>
        <w:ind w:left="3149" w:hanging="180"/>
      </w:pPr>
    </w:lvl>
    <w:lvl w:ilvl="3" w:tplc="0409000F" w:tentative="1">
      <w:start w:val="1"/>
      <w:numFmt w:val="decimal"/>
      <w:lvlText w:val="%4."/>
      <w:lvlJc w:val="left"/>
      <w:pPr>
        <w:ind w:left="3869" w:hanging="360"/>
      </w:pPr>
    </w:lvl>
    <w:lvl w:ilvl="4" w:tplc="04090019" w:tentative="1">
      <w:start w:val="1"/>
      <w:numFmt w:val="lowerLetter"/>
      <w:lvlText w:val="%5."/>
      <w:lvlJc w:val="left"/>
      <w:pPr>
        <w:ind w:left="4589" w:hanging="360"/>
      </w:pPr>
    </w:lvl>
    <w:lvl w:ilvl="5" w:tplc="0409001B" w:tentative="1">
      <w:start w:val="1"/>
      <w:numFmt w:val="lowerRoman"/>
      <w:lvlText w:val="%6."/>
      <w:lvlJc w:val="right"/>
      <w:pPr>
        <w:ind w:left="5309" w:hanging="180"/>
      </w:pPr>
    </w:lvl>
    <w:lvl w:ilvl="6" w:tplc="0409000F" w:tentative="1">
      <w:start w:val="1"/>
      <w:numFmt w:val="decimal"/>
      <w:lvlText w:val="%7."/>
      <w:lvlJc w:val="left"/>
      <w:pPr>
        <w:ind w:left="6029" w:hanging="360"/>
      </w:pPr>
    </w:lvl>
    <w:lvl w:ilvl="7" w:tplc="04090019" w:tentative="1">
      <w:start w:val="1"/>
      <w:numFmt w:val="lowerLetter"/>
      <w:lvlText w:val="%8."/>
      <w:lvlJc w:val="left"/>
      <w:pPr>
        <w:ind w:left="6749" w:hanging="360"/>
      </w:pPr>
    </w:lvl>
    <w:lvl w:ilvl="8" w:tplc="040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9" w15:restartNumberingAfterBreak="0">
    <w:nsid w:val="4B4B2DEC"/>
    <w:multiLevelType w:val="multilevel"/>
    <w:tmpl w:val="0F184E98"/>
    <w:lvl w:ilvl="0">
      <w:start w:val="1"/>
      <w:numFmt w:val="decimal"/>
      <w:pStyle w:val="ENGLISHNUM"/>
      <w:lvlText w:val="%1."/>
      <w:lvlJc w:val="left"/>
      <w:pPr>
        <w:tabs>
          <w:tab w:val="num" w:pos="737"/>
        </w:tabs>
        <w:ind w:right="737" w:hanging="567"/>
      </w:pPr>
    </w:lvl>
    <w:lvl w:ilvl="1">
      <w:start w:val="1"/>
      <w:numFmt w:val="decimal"/>
      <w:lvlText w:val="%1.%2."/>
      <w:lvlJc w:val="left"/>
      <w:pPr>
        <w:tabs>
          <w:tab w:val="num" w:pos="1418"/>
        </w:tabs>
        <w:ind w:right="1418" w:hanging="738"/>
      </w:pPr>
    </w:lvl>
    <w:lvl w:ilvl="2">
      <w:start w:val="1"/>
      <w:numFmt w:val="decimal"/>
      <w:lvlText w:val="%1.%2.%3."/>
      <w:lvlJc w:val="left"/>
      <w:pPr>
        <w:tabs>
          <w:tab w:val="num" w:pos="2155"/>
        </w:tabs>
        <w:ind w:right="2155" w:hanging="737"/>
      </w:pPr>
    </w:lvl>
    <w:lvl w:ilvl="3">
      <w:start w:val="1"/>
      <w:numFmt w:val="decimal"/>
      <w:lvlText w:val="%1.%2.%3.%4."/>
      <w:lvlJc w:val="left"/>
      <w:pPr>
        <w:tabs>
          <w:tab w:val="num" w:pos="2892"/>
        </w:tabs>
        <w:ind w:right="2892" w:hanging="737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righ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right="4320" w:hanging="1440"/>
      </w:pPr>
    </w:lvl>
  </w:abstractNum>
  <w:abstractNum w:abstractNumId="20" w15:restartNumberingAfterBreak="0">
    <w:nsid w:val="582F4948"/>
    <w:multiLevelType w:val="hybridMultilevel"/>
    <w:tmpl w:val="F3CEDAE2"/>
    <w:lvl w:ilvl="0" w:tplc="BF0CAD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5A8D2937"/>
    <w:multiLevelType w:val="multilevel"/>
    <w:tmpl w:val="4808C0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5C9D3E37"/>
    <w:multiLevelType w:val="multilevel"/>
    <w:tmpl w:val="F10639BE"/>
    <w:lvl w:ilvl="0">
      <w:start w:val="1"/>
      <w:numFmt w:val="decimal"/>
      <w:lvlText w:val="%1."/>
      <w:lvlJc w:val="right"/>
      <w:pPr>
        <w:tabs>
          <w:tab w:val="num" w:pos="737"/>
        </w:tabs>
        <w:ind w:left="737" w:hanging="567"/>
      </w:pPr>
      <w:rPr>
        <w:b w:val="0"/>
        <w:bCs w:val="0"/>
        <w:i w:val="0"/>
        <w:iCs w:val="0"/>
        <w:u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341"/>
      </w:p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</w:lvl>
    <w:lvl w:ilvl="4">
      <w:start w:val="1"/>
      <w:numFmt w:val="upperRoman"/>
      <w:lvlText w:val="%5."/>
      <w:lvlJc w:val="center"/>
      <w:pPr>
        <w:tabs>
          <w:tab w:val="num" w:pos="4309"/>
        </w:tabs>
        <w:ind w:left="4309" w:hanging="765"/>
      </w:p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</w:lvl>
    <w:lvl w:ilvl="6">
      <w:start w:val="1"/>
      <w:numFmt w:val="upperRoman"/>
      <w:lvlText w:val="%1.%2.%3.%4.%5.%6.%7."/>
      <w:lvlJc w:val="center"/>
      <w:pPr>
        <w:tabs>
          <w:tab w:val="num" w:pos="2818"/>
        </w:tabs>
        <w:ind w:left="2438" w:hanging="340"/>
      </w:p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</w:lvl>
    <w:lvl w:ilvl="8">
      <w:start w:val="1"/>
      <w:numFmt w:val="upperRoman"/>
      <w:lvlText w:val="%1.%2.%3.%4.%5.%6.%7.%8.%9."/>
      <w:lvlJc w:val="center"/>
      <w:pPr>
        <w:tabs>
          <w:tab w:val="num" w:pos="3498"/>
        </w:tabs>
        <w:ind w:left="3175" w:hanging="397"/>
      </w:pPr>
    </w:lvl>
  </w:abstractNum>
  <w:abstractNum w:abstractNumId="23" w15:restartNumberingAfterBreak="0">
    <w:nsid w:val="5CF85347"/>
    <w:multiLevelType w:val="multilevel"/>
    <w:tmpl w:val="C6E6E048"/>
    <w:lvl w:ilvl="0">
      <w:start w:val="1"/>
      <w:numFmt w:val="decimal"/>
      <w:pStyle w:val="a1"/>
      <w:lvlText w:val="%1."/>
      <w:lvlJc w:val="right"/>
      <w:pPr>
        <w:tabs>
          <w:tab w:val="num" w:pos="737"/>
        </w:tabs>
        <w:ind w:left="737" w:hanging="567"/>
      </w:pPr>
      <w:rPr>
        <w:rFonts w:hint="default"/>
        <w:b w:val="0"/>
        <w:bCs w:val="0"/>
        <w:i w:val="0"/>
        <w:iCs w:val="0"/>
        <w:u w:val="none"/>
      </w:rPr>
    </w:lvl>
    <w:lvl w:ilvl="1">
      <w:start w:val="1"/>
      <w:numFmt w:val="hebrew1"/>
      <w:lvlText w:val="%2."/>
      <w:lvlJc w:val="right"/>
      <w:pPr>
        <w:tabs>
          <w:tab w:val="num" w:pos="1418"/>
        </w:tabs>
        <w:ind w:left="1418" w:hanging="511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2155"/>
        </w:tabs>
        <w:ind w:left="2155" w:hanging="567"/>
      </w:pPr>
      <w:rPr>
        <w:rFonts w:hint="default"/>
      </w:rPr>
    </w:lvl>
    <w:lvl w:ilvl="3">
      <w:start w:val="1"/>
      <w:numFmt w:val="hebrew1"/>
      <w:lvlText w:val="(%4)"/>
      <w:lvlJc w:val="right"/>
      <w:pPr>
        <w:tabs>
          <w:tab w:val="num" w:pos="2892"/>
        </w:tabs>
        <w:ind w:left="2892" w:hanging="511"/>
      </w:pPr>
      <w:rPr>
        <w:rFonts w:hint="default"/>
      </w:rPr>
    </w:lvl>
    <w:lvl w:ilvl="4">
      <w:start w:val="1"/>
      <w:numFmt w:val="decimal"/>
      <w:lvlText w:val="(%5)"/>
      <w:lvlJc w:val="right"/>
      <w:pPr>
        <w:tabs>
          <w:tab w:val="num" w:pos="3629"/>
        </w:tabs>
        <w:ind w:left="3629" w:hanging="567"/>
      </w:pPr>
      <w:rPr>
        <w:rFonts w:hint="default"/>
      </w:rPr>
    </w:lvl>
    <w:lvl w:ilvl="5">
      <w:start w:val="1"/>
      <w:numFmt w:val="hebrew1"/>
      <w:lvlText w:val="%6."/>
      <w:lvlJc w:val="righ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cardinalText"/>
      <w:lvlText w:val="%7)"/>
      <w:lvlJc w:val="righ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cardinalText"/>
      <w:lvlText w:val="(%8)"/>
      <w:lvlJc w:val="righ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ordinal"/>
      <w:lvlText w:val="%9."/>
      <w:lvlJc w:val="righ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24" w15:restartNumberingAfterBreak="0">
    <w:nsid w:val="70665678"/>
    <w:multiLevelType w:val="multilevel"/>
    <w:tmpl w:val="C9986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70C17529"/>
    <w:multiLevelType w:val="multilevel"/>
    <w:tmpl w:val="5DA627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34"/>
        </w:tabs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1"/>
        </w:tabs>
        <w:ind w:left="3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08"/>
        </w:tabs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15"/>
        </w:tabs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82"/>
        </w:tabs>
        <w:ind w:left="6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9"/>
        </w:tabs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440"/>
      </w:pPr>
      <w:rPr>
        <w:rFonts w:hint="default"/>
      </w:rPr>
    </w:lvl>
  </w:abstractNum>
  <w:abstractNum w:abstractNumId="26" w15:restartNumberingAfterBreak="0">
    <w:nsid w:val="71905E99"/>
    <w:multiLevelType w:val="hybridMultilevel"/>
    <w:tmpl w:val="C3F046A4"/>
    <w:lvl w:ilvl="0" w:tplc="C8A28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A2C9B"/>
    <w:multiLevelType w:val="hybridMultilevel"/>
    <w:tmpl w:val="EBA83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02967">
    <w:abstractNumId w:val="0"/>
  </w:num>
  <w:num w:numId="2" w16cid:durableId="2051110027">
    <w:abstractNumId w:val="14"/>
  </w:num>
  <w:num w:numId="3" w16cid:durableId="344140108">
    <w:abstractNumId w:val="19"/>
  </w:num>
  <w:num w:numId="4" w16cid:durableId="807472039">
    <w:abstractNumId w:val="12"/>
  </w:num>
  <w:num w:numId="5" w16cid:durableId="487326152">
    <w:abstractNumId w:val="14"/>
  </w:num>
  <w:num w:numId="6" w16cid:durableId="560559748">
    <w:abstractNumId w:val="0"/>
    <w:lvlOverride w:ilvl="0">
      <w:startOverride w:val="1"/>
    </w:lvlOverride>
  </w:num>
  <w:num w:numId="7" w16cid:durableId="1293680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4459854">
    <w:abstractNumId w:val="7"/>
  </w:num>
  <w:num w:numId="9" w16cid:durableId="1447044297">
    <w:abstractNumId w:val="21"/>
  </w:num>
  <w:num w:numId="10" w16cid:durableId="1706366566">
    <w:abstractNumId w:val="9"/>
  </w:num>
  <w:num w:numId="11" w16cid:durableId="697394620">
    <w:abstractNumId w:val="4"/>
  </w:num>
  <w:num w:numId="12" w16cid:durableId="1715151776">
    <w:abstractNumId w:val="22"/>
  </w:num>
  <w:num w:numId="13" w16cid:durableId="1550847757">
    <w:abstractNumId w:val="13"/>
  </w:num>
  <w:num w:numId="14" w16cid:durableId="1173491405">
    <w:abstractNumId w:val="20"/>
  </w:num>
  <w:num w:numId="15" w16cid:durableId="304434778">
    <w:abstractNumId w:val="5"/>
  </w:num>
  <w:num w:numId="16" w16cid:durableId="500200195">
    <w:abstractNumId w:val="27"/>
  </w:num>
  <w:num w:numId="17" w16cid:durableId="583615284">
    <w:abstractNumId w:val="24"/>
  </w:num>
  <w:num w:numId="18" w16cid:durableId="1666543910">
    <w:abstractNumId w:val="25"/>
  </w:num>
  <w:num w:numId="19" w16cid:durableId="43603395">
    <w:abstractNumId w:val="23"/>
  </w:num>
  <w:num w:numId="20" w16cid:durableId="843322619">
    <w:abstractNumId w:val="16"/>
  </w:num>
  <w:num w:numId="21" w16cid:durableId="311444645">
    <w:abstractNumId w:val="14"/>
  </w:num>
  <w:num w:numId="22" w16cid:durableId="166409534">
    <w:abstractNumId w:val="14"/>
  </w:num>
  <w:num w:numId="23" w16cid:durableId="35587113">
    <w:abstractNumId w:val="1"/>
  </w:num>
  <w:num w:numId="24" w16cid:durableId="476453219">
    <w:abstractNumId w:val="8"/>
  </w:num>
  <w:num w:numId="25" w16cid:durableId="223837488">
    <w:abstractNumId w:val="3"/>
  </w:num>
  <w:num w:numId="26" w16cid:durableId="480774778">
    <w:abstractNumId w:val="14"/>
  </w:num>
  <w:num w:numId="27" w16cid:durableId="1537155951">
    <w:abstractNumId w:val="18"/>
  </w:num>
  <w:num w:numId="28" w16cid:durableId="1529414574">
    <w:abstractNumId w:val="11"/>
  </w:num>
  <w:num w:numId="29" w16cid:durableId="555166701">
    <w:abstractNumId w:val="14"/>
  </w:num>
  <w:num w:numId="30" w16cid:durableId="1975287693">
    <w:abstractNumId w:val="15"/>
  </w:num>
  <w:num w:numId="31" w16cid:durableId="339238328">
    <w:abstractNumId w:val="2"/>
  </w:num>
  <w:num w:numId="32" w16cid:durableId="759718995">
    <w:abstractNumId w:val="17"/>
  </w:num>
  <w:num w:numId="33" w16cid:durableId="872576264">
    <w:abstractNumId w:val="6"/>
  </w:num>
  <w:num w:numId="34" w16cid:durableId="1763644064">
    <w:abstractNumId w:val="10"/>
  </w:num>
  <w:num w:numId="35" w16cid:durableId="1954746164">
    <w:abstractNumId w:val="26"/>
  </w:num>
  <w:num w:numId="36" w16cid:durableId="1283850817">
    <w:abstractNumId w:val="4"/>
    <w:lvlOverride w:ilvl="0">
      <w:startOverride w:val="27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8EB"/>
    <w:rsid w:val="000013A0"/>
    <w:rsid w:val="00001FFB"/>
    <w:rsid w:val="00003734"/>
    <w:rsid w:val="000037CA"/>
    <w:rsid w:val="00013460"/>
    <w:rsid w:val="00013DE4"/>
    <w:rsid w:val="00014BD5"/>
    <w:rsid w:val="0001502E"/>
    <w:rsid w:val="00017CB5"/>
    <w:rsid w:val="0002053E"/>
    <w:rsid w:val="00021D10"/>
    <w:rsid w:val="000222C0"/>
    <w:rsid w:val="00023B15"/>
    <w:rsid w:val="00023DC5"/>
    <w:rsid w:val="0003034F"/>
    <w:rsid w:val="000318A6"/>
    <w:rsid w:val="00031D19"/>
    <w:rsid w:val="000320D4"/>
    <w:rsid w:val="000332C1"/>
    <w:rsid w:val="00033DB6"/>
    <w:rsid w:val="00035993"/>
    <w:rsid w:val="00035E56"/>
    <w:rsid w:val="00036353"/>
    <w:rsid w:val="00036487"/>
    <w:rsid w:val="000433B3"/>
    <w:rsid w:val="0004509D"/>
    <w:rsid w:val="000453B3"/>
    <w:rsid w:val="00046550"/>
    <w:rsid w:val="000506F2"/>
    <w:rsid w:val="00051A58"/>
    <w:rsid w:val="00053308"/>
    <w:rsid w:val="00053743"/>
    <w:rsid w:val="00054912"/>
    <w:rsid w:val="00054EC2"/>
    <w:rsid w:val="00056AB9"/>
    <w:rsid w:val="0005753C"/>
    <w:rsid w:val="00065205"/>
    <w:rsid w:val="00065329"/>
    <w:rsid w:val="0006549D"/>
    <w:rsid w:val="0006565F"/>
    <w:rsid w:val="00071D1B"/>
    <w:rsid w:val="00074069"/>
    <w:rsid w:val="00077D8C"/>
    <w:rsid w:val="00080926"/>
    <w:rsid w:val="00080EC5"/>
    <w:rsid w:val="0008140B"/>
    <w:rsid w:val="000839F3"/>
    <w:rsid w:val="00085CAF"/>
    <w:rsid w:val="0008668F"/>
    <w:rsid w:val="00087E72"/>
    <w:rsid w:val="00092330"/>
    <w:rsid w:val="00093811"/>
    <w:rsid w:val="00093A4A"/>
    <w:rsid w:val="000942AA"/>
    <w:rsid w:val="00094CD2"/>
    <w:rsid w:val="000973B0"/>
    <w:rsid w:val="000A4644"/>
    <w:rsid w:val="000A4C26"/>
    <w:rsid w:val="000A5522"/>
    <w:rsid w:val="000A5E55"/>
    <w:rsid w:val="000A6A99"/>
    <w:rsid w:val="000B1032"/>
    <w:rsid w:val="000B1632"/>
    <w:rsid w:val="000B5E65"/>
    <w:rsid w:val="000C3DA5"/>
    <w:rsid w:val="000D07AC"/>
    <w:rsid w:val="000D1213"/>
    <w:rsid w:val="000D2BF5"/>
    <w:rsid w:val="000D58B0"/>
    <w:rsid w:val="000D5D24"/>
    <w:rsid w:val="000E14E4"/>
    <w:rsid w:val="000E3FFC"/>
    <w:rsid w:val="000F0529"/>
    <w:rsid w:val="000F16E5"/>
    <w:rsid w:val="000F17BC"/>
    <w:rsid w:val="000F19C9"/>
    <w:rsid w:val="000F30B2"/>
    <w:rsid w:val="000F3502"/>
    <w:rsid w:val="000F3C67"/>
    <w:rsid w:val="000F5D4A"/>
    <w:rsid w:val="000F609E"/>
    <w:rsid w:val="000F68B9"/>
    <w:rsid w:val="001016D0"/>
    <w:rsid w:val="0011217B"/>
    <w:rsid w:val="00112A72"/>
    <w:rsid w:val="00112BD1"/>
    <w:rsid w:val="00112C30"/>
    <w:rsid w:val="001130B4"/>
    <w:rsid w:val="00115372"/>
    <w:rsid w:val="00116038"/>
    <w:rsid w:val="0012055C"/>
    <w:rsid w:val="00120D72"/>
    <w:rsid w:val="00120E93"/>
    <w:rsid w:val="00123A25"/>
    <w:rsid w:val="001266E0"/>
    <w:rsid w:val="00127A78"/>
    <w:rsid w:val="0013121B"/>
    <w:rsid w:val="0013276E"/>
    <w:rsid w:val="0013343D"/>
    <w:rsid w:val="00135061"/>
    <w:rsid w:val="001350C7"/>
    <w:rsid w:val="0013519E"/>
    <w:rsid w:val="00135DBF"/>
    <w:rsid w:val="00137364"/>
    <w:rsid w:val="001376B8"/>
    <w:rsid w:val="00145A1F"/>
    <w:rsid w:val="001468D9"/>
    <w:rsid w:val="001471D7"/>
    <w:rsid w:val="00150C91"/>
    <w:rsid w:val="00160363"/>
    <w:rsid w:val="00164D16"/>
    <w:rsid w:val="00165A6E"/>
    <w:rsid w:val="0017026C"/>
    <w:rsid w:val="00170BB8"/>
    <w:rsid w:val="0017242D"/>
    <w:rsid w:val="00173928"/>
    <w:rsid w:val="00174CEF"/>
    <w:rsid w:val="00175B9B"/>
    <w:rsid w:val="001779F5"/>
    <w:rsid w:val="0018051F"/>
    <w:rsid w:val="00184250"/>
    <w:rsid w:val="00184D50"/>
    <w:rsid w:val="001862AF"/>
    <w:rsid w:val="00190F1B"/>
    <w:rsid w:val="001964A0"/>
    <w:rsid w:val="001A56E6"/>
    <w:rsid w:val="001A7695"/>
    <w:rsid w:val="001A7DD1"/>
    <w:rsid w:val="001B08EF"/>
    <w:rsid w:val="001B142A"/>
    <w:rsid w:val="001B34D5"/>
    <w:rsid w:val="001B68FD"/>
    <w:rsid w:val="001B7C80"/>
    <w:rsid w:val="001C01D5"/>
    <w:rsid w:val="001C2493"/>
    <w:rsid w:val="001C39FF"/>
    <w:rsid w:val="001D1E42"/>
    <w:rsid w:val="001D2C10"/>
    <w:rsid w:val="001D4FE3"/>
    <w:rsid w:val="001D6DC6"/>
    <w:rsid w:val="001E17A8"/>
    <w:rsid w:val="001E1D8A"/>
    <w:rsid w:val="001E3CAF"/>
    <w:rsid w:val="001E4307"/>
    <w:rsid w:val="001E4D7E"/>
    <w:rsid w:val="001E4DBE"/>
    <w:rsid w:val="001F0273"/>
    <w:rsid w:val="001F2D03"/>
    <w:rsid w:val="001F5A80"/>
    <w:rsid w:val="001F672B"/>
    <w:rsid w:val="002020BD"/>
    <w:rsid w:val="00202EE2"/>
    <w:rsid w:val="00204B63"/>
    <w:rsid w:val="00205E32"/>
    <w:rsid w:val="002065F3"/>
    <w:rsid w:val="002102AA"/>
    <w:rsid w:val="00210D35"/>
    <w:rsid w:val="00211D93"/>
    <w:rsid w:val="002206B0"/>
    <w:rsid w:val="00220E15"/>
    <w:rsid w:val="00220EF1"/>
    <w:rsid w:val="00222720"/>
    <w:rsid w:val="0022277D"/>
    <w:rsid w:val="002247CB"/>
    <w:rsid w:val="00226910"/>
    <w:rsid w:val="00231710"/>
    <w:rsid w:val="00231F98"/>
    <w:rsid w:val="00233E9D"/>
    <w:rsid w:val="00235543"/>
    <w:rsid w:val="002404BB"/>
    <w:rsid w:val="00241B63"/>
    <w:rsid w:val="00243184"/>
    <w:rsid w:val="00244381"/>
    <w:rsid w:val="0024579D"/>
    <w:rsid w:val="00245E3C"/>
    <w:rsid w:val="00246ED2"/>
    <w:rsid w:val="00254404"/>
    <w:rsid w:val="00254932"/>
    <w:rsid w:val="00255651"/>
    <w:rsid w:val="00255807"/>
    <w:rsid w:val="00257513"/>
    <w:rsid w:val="00263F49"/>
    <w:rsid w:val="00264F27"/>
    <w:rsid w:val="0027303A"/>
    <w:rsid w:val="002754D5"/>
    <w:rsid w:val="00275F55"/>
    <w:rsid w:val="0028238A"/>
    <w:rsid w:val="00284055"/>
    <w:rsid w:val="002840B3"/>
    <w:rsid w:val="00285245"/>
    <w:rsid w:val="00287CCD"/>
    <w:rsid w:val="002943CF"/>
    <w:rsid w:val="0029670E"/>
    <w:rsid w:val="00297455"/>
    <w:rsid w:val="002B2344"/>
    <w:rsid w:val="002B37CB"/>
    <w:rsid w:val="002B4A57"/>
    <w:rsid w:val="002B611F"/>
    <w:rsid w:val="002B7EDD"/>
    <w:rsid w:val="002C6596"/>
    <w:rsid w:val="002D1A05"/>
    <w:rsid w:val="002D1A79"/>
    <w:rsid w:val="002D2C7B"/>
    <w:rsid w:val="002D6F07"/>
    <w:rsid w:val="002E1BE9"/>
    <w:rsid w:val="002E2548"/>
    <w:rsid w:val="002E30F3"/>
    <w:rsid w:val="002E4222"/>
    <w:rsid w:val="002E5B04"/>
    <w:rsid w:val="002E600C"/>
    <w:rsid w:val="002E78F0"/>
    <w:rsid w:val="002F1430"/>
    <w:rsid w:val="002F25C2"/>
    <w:rsid w:val="002F52A0"/>
    <w:rsid w:val="002F5799"/>
    <w:rsid w:val="002F773B"/>
    <w:rsid w:val="002F7CCF"/>
    <w:rsid w:val="003017D7"/>
    <w:rsid w:val="00304787"/>
    <w:rsid w:val="00305369"/>
    <w:rsid w:val="00305B1A"/>
    <w:rsid w:val="0031098A"/>
    <w:rsid w:val="003121AE"/>
    <w:rsid w:val="003126DC"/>
    <w:rsid w:val="003132D4"/>
    <w:rsid w:val="00316596"/>
    <w:rsid w:val="00316E9A"/>
    <w:rsid w:val="003170E7"/>
    <w:rsid w:val="00317F82"/>
    <w:rsid w:val="00323F5A"/>
    <w:rsid w:val="00324CB5"/>
    <w:rsid w:val="003259DE"/>
    <w:rsid w:val="00326C19"/>
    <w:rsid w:val="00326EDF"/>
    <w:rsid w:val="00331297"/>
    <w:rsid w:val="003315CE"/>
    <w:rsid w:val="00332234"/>
    <w:rsid w:val="003379D4"/>
    <w:rsid w:val="00337DD3"/>
    <w:rsid w:val="003406DD"/>
    <w:rsid w:val="00343EFB"/>
    <w:rsid w:val="003461B5"/>
    <w:rsid w:val="00351E48"/>
    <w:rsid w:val="00353C7D"/>
    <w:rsid w:val="00353DF2"/>
    <w:rsid w:val="00355AF4"/>
    <w:rsid w:val="00355DAB"/>
    <w:rsid w:val="003574F9"/>
    <w:rsid w:val="00357915"/>
    <w:rsid w:val="00360773"/>
    <w:rsid w:val="00360C34"/>
    <w:rsid w:val="003616B3"/>
    <w:rsid w:val="00363C2E"/>
    <w:rsid w:val="00367E04"/>
    <w:rsid w:val="00367FF8"/>
    <w:rsid w:val="0037070D"/>
    <w:rsid w:val="00370EB4"/>
    <w:rsid w:val="00375A71"/>
    <w:rsid w:val="003816CE"/>
    <w:rsid w:val="00382920"/>
    <w:rsid w:val="003830A8"/>
    <w:rsid w:val="003872D2"/>
    <w:rsid w:val="00391A92"/>
    <w:rsid w:val="003938EF"/>
    <w:rsid w:val="00394FDC"/>
    <w:rsid w:val="0039632A"/>
    <w:rsid w:val="003A0FD9"/>
    <w:rsid w:val="003A6182"/>
    <w:rsid w:val="003B2471"/>
    <w:rsid w:val="003B310B"/>
    <w:rsid w:val="003B3200"/>
    <w:rsid w:val="003B404A"/>
    <w:rsid w:val="003B6A20"/>
    <w:rsid w:val="003C10C5"/>
    <w:rsid w:val="003C2233"/>
    <w:rsid w:val="003C30C0"/>
    <w:rsid w:val="003C4565"/>
    <w:rsid w:val="003C61DA"/>
    <w:rsid w:val="003D05DE"/>
    <w:rsid w:val="003D4A49"/>
    <w:rsid w:val="003D6834"/>
    <w:rsid w:val="003E0AF5"/>
    <w:rsid w:val="003E313B"/>
    <w:rsid w:val="003E4A28"/>
    <w:rsid w:val="003E5168"/>
    <w:rsid w:val="003E5913"/>
    <w:rsid w:val="003E5FA0"/>
    <w:rsid w:val="003E731C"/>
    <w:rsid w:val="003E7F91"/>
    <w:rsid w:val="003F0289"/>
    <w:rsid w:val="003F280B"/>
    <w:rsid w:val="003F3B6C"/>
    <w:rsid w:val="003F5F95"/>
    <w:rsid w:val="003F658B"/>
    <w:rsid w:val="003F69B8"/>
    <w:rsid w:val="003F7852"/>
    <w:rsid w:val="00404903"/>
    <w:rsid w:val="00404B15"/>
    <w:rsid w:val="00405B7A"/>
    <w:rsid w:val="00406750"/>
    <w:rsid w:val="00413745"/>
    <w:rsid w:val="00415165"/>
    <w:rsid w:val="00422912"/>
    <w:rsid w:val="00423E41"/>
    <w:rsid w:val="00425996"/>
    <w:rsid w:val="00425E6E"/>
    <w:rsid w:val="00426300"/>
    <w:rsid w:val="004310BC"/>
    <w:rsid w:val="00433AD5"/>
    <w:rsid w:val="0043402D"/>
    <w:rsid w:val="0043532C"/>
    <w:rsid w:val="00436856"/>
    <w:rsid w:val="004370AA"/>
    <w:rsid w:val="004429F1"/>
    <w:rsid w:val="00443E23"/>
    <w:rsid w:val="00454407"/>
    <w:rsid w:val="004545BC"/>
    <w:rsid w:val="0045483A"/>
    <w:rsid w:val="004551C8"/>
    <w:rsid w:val="00455A19"/>
    <w:rsid w:val="004658DC"/>
    <w:rsid w:val="0047181E"/>
    <w:rsid w:val="00473DE1"/>
    <w:rsid w:val="0047527A"/>
    <w:rsid w:val="004755C9"/>
    <w:rsid w:val="00477788"/>
    <w:rsid w:val="0048016C"/>
    <w:rsid w:val="0048094B"/>
    <w:rsid w:val="004809C7"/>
    <w:rsid w:val="00481099"/>
    <w:rsid w:val="0048179E"/>
    <w:rsid w:val="00482E78"/>
    <w:rsid w:val="00484B43"/>
    <w:rsid w:val="00490289"/>
    <w:rsid w:val="00490ADF"/>
    <w:rsid w:val="004A11A8"/>
    <w:rsid w:val="004A4E48"/>
    <w:rsid w:val="004A544E"/>
    <w:rsid w:val="004A5F49"/>
    <w:rsid w:val="004B3BD4"/>
    <w:rsid w:val="004C03E7"/>
    <w:rsid w:val="004C5E3A"/>
    <w:rsid w:val="004C6CD0"/>
    <w:rsid w:val="004C7A70"/>
    <w:rsid w:val="004D1881"/>
    <w:rsid w:val="004D2CFB"/>
    <w:rsid w:val="004D32FC"/>
    <w:rsid w:val="004D420D"/>
    <w:rsid w:val="004D75C6"/>
    <w:rsid w:val="004D77DF"/>
    <w:rsid w:val="004E048B"/>
    <w:rsid w:val="004E2B48"/>
    <w:rsid w:val="004E2D43"/>
    <w:rsid w:val="004E3A4F"/>
    <w:rsid w:val="004E7AF4"/>
    <w:rsid w:val="004F006E"/>
    <w:rsid w:val="004F01A7"/>
    <w:rsid w:val="004F42F1"/>
    <w:rsid w:val="004F5DF0"/>
    <w:rsid w:val="004F6CDB"/>
    <w:rsid w:val="00500D84"/>
    <w:rsid w:val="00501637"/>
    <w:rsid w:val="00501CBC"/>
    <w:rsid w:val="00507E34"/>
    <w:rsid w:val="005123C8"/>
    <w:rsid w:val="00512EFF"/>
    <w:rsid w:val="005169F1"/>
    <w:rsid w:val="00517901"/>
    <w:rsid w:val="00520650"/>
    <w:rsid w:val="0053192F"/>
    <w:rsid w:val="00534B3D"/>
    <w:rsid w:val="00534C11"/>
    <w:rsid w:val="00536AA3"/>
    <w:rsid w:val="005371CE"/>
    <w:rsid w:val="00542E5E"/>
    <w:rsid w:val="005448F5"/>
    <w:rsid w:val="00544E57"/>
    <w:rsid w:val="00547817"/>
    <w:rsid w:val="0055158F"/>
    <w:rsid w:val="005517D1"/>
    <w:rsid w:val="00553ACA"/>
    <w:rsid w:val="005540EA"/>
    <w:rsid w:val="0055430D"/>
    <w:rsid w:val="0055593B"/>
    <w:rsid w:val="00560238"/>
    <w:rsid w:val="00562422"/>
    <w:rsid w:val="00562A55"/>
    <w:rsid w:val="00565474"/>
    <w:rsid w:val="005655D2"/>
    <w:rsid w:val="00565EAB"/>
    <w:rsid w:val="00566DBA"/>
    <w:rsid w:val="005713B6"/>
    <w:rsid w:val="00571843"/>
    <w:rsid w:val="0057221B"/>
    <w:rsid w:val="00575BE9"/>
    <w:rsid w:val="00577289"/>
    <w:rsid w:val="00582FDC"/>
    <w:rsid w:val="00583A62"/>
    <w:rsid w:val="00583BCE"/>
    <w:rsid w:val="00585AD9"/>
    <w:rsid w:val="00586886"/>
    <w:rsid w:val="00587D80"/>
    <w:rsid w:val="005944DF"/>
    <w:rsid w:val="00597008"/>
    <w:rsid w:val="005A0C86"/>
    <w:rsid w:val="005A3C7E"/>
    <w:rsid w:val="005A4301"/>
    <w:rsid w:val="005A4D06"/>
    <w:rsid w:val="005B13FB"/>
    <w:rsid w:val="005B188E"/>
    <w:rsid w:val="005C08F9"/>
    <w:rsid w:val="005C6AED"/>
    <w:rsid w:val="005D08F9"/>
    <w:rsid w:val="005D0D39"/>
    <w:rsid w:val="005D1A74"/>
    <w:rsid w:val="005D28CC"/>
    <w:rsid w:val="005D4F94"/>
    <w:rsid w:val="005D5540"/>
    <w:rsid w:val="005E34C6"/>
    <w:rsid w:val="005E3E03"/>
    <w:rsid w:val="005E6526"/>
    <w:rsid w:val="005E6A58"/>
    <w:rsid w:val="005E710F"/>
    <w:rsid w:val="005F0FA9"/>
    <w:rsid w:val="005F116A"/>
    <w:rsid w:val="005F1FA3"/>
    <w:rsid w:val="005F2CA0"/>
    <w:rsid w:val="005F2E0E"/>
    <w:rsid w:val="005F3F77"/>
    <w:rsid w:val="005F47F9"/>
    <w:rsid w:val="005F5739"/>
    <w:rsid w:val="005F6585"/>
    <w:rsid w:val="00600728"/>
    <w:rsid w:val="00602E8A"/>
    <w:rsid w:val="0060478E"/>
    <w:rsid w:val="00612512"/>
    <w:rsid w:val="00612FF3"/>
    <w:rsid w:val="00613034"/>
    <w:rsid w:val="00613298"/>
    <w:rsid w:val="00617087"/>
    <w:rsid w:val="006225B4"/>
    <w:rsid w:val="00626861"/>
    <w:rsid w:val="00630B11"/>
    <w:rsid w:val="00634BB4"/>
    <w:rsid w:val="006427D7"/>
    <w:rsid w:val="0064316D"/>
    <w:rsid w:val="006433BC"/>
    <w:rsid w:val="0064412B"/>
    <w:rsid w:val="006458D7"/>
    <w:rsid w:val="00645ADA"/>
    <w:rsid w:val="006534C6"/>
    <w:rsid w:val="0065759C"/>
    <w:rsid w:val="0065778C"/>
    <w:rsid w:val="006577C4"/>
    <w:rsid w:val="00657A79"/>
    <w:rsid w:val="00657B4D"/>
    <w:rsid w:val="00662376"/>
    <w:rsid w:val="006623A5"/>
    <w:rsid w:val="0066240A"/>
    <w:rsid w:val="0066371B"/>
    <w:rsid w:val="0066459A"/>
    <w:rsid w:val="0066775A"/>
    <w:rsid w:val="00677494"/>
    <w:rsid w:val="006807BB"/>
    <w:rsid w:val="006813A8"/>
    <w:rsid w:val="006824A9"/>
    <w:rsid w:val="00683102"/>
    <w:rsid w:val="00684924"/>
    <w:rsid w:val="00685053"/>
    <w:rsid w:val="006908DB"/>
    <w:rsid w:val="00693492"/>
    <w:rsid w:val="00695063"/>
    <w:rsid w:val="0069766E"/>
    <w:rsid w:val="006976DC"/>
    <w:rsid w:val="006A0DFE"/>
    <w:rsid w:val="006A0E17"/>
    <w:rsid w:val="006A1D44"/>
    <w:rsid w:val="006A2073"/>
    <w:rsid w:val="006A30AA"/>
    <w:rsid w:val="006A4C1D"/>
    <w:rsid w:val="006A5CD2"/>
    <w:rsid w:val="006B167A"/>
    <w:rsid w:val="006B543E"/>
    <w:rsid w:val="006C0591"/>
    <w:rsid w:val="006C070D"/>
    <w:rsid w:val="006C17D9"/>
    <w:rsid w:val="006C2573"/>
    <w:rsid w:val="006D40D4"/>
    <w:rsid w:val="006D47A4"/>
    <w:rsid w:val="006D4D8C"/>
    <w:rsid w:val="006D6136"/>
    <w:rsid w:val="006D6F26"/>
    <w:rsid w:val="006E18CC"/>
    <w:rsid w:val="006E295D"/>
    <w:rsid w:val="006E56BD"/>
    <w:rsid w:val="006E6DF3"/>
    <w:rsid w:val="006F12AD"/>
    <w:rsid w:val="006F148D"/>
    <w:rsid w:val="006F15D6"/>
    <w:rsid w:val="006F6482"/>
    <w:rsid w:val="0070275C"/>
    <w:rsid w:val="00702F65"/>
    <w:rsid w:val="007054B8"/>
    <w:rsid w:val="007056D5"/>
    <w:rsid w:val="00706260"/>
    <w:rsid w:val="007069A6"/>
    <w:rsid w:val="00707CFF"/>
    <w:rsid w:val="0071075C"/>
    <w:rsid w:val="007117AC"/>
    <w:rsid w:val="00712064"/>
    <w:rsid w:val="00714481"/>
    <w:rsid w:val="00714847"/>
    <w:rsid w:val="0072086F"/>
    <w:rsid w:val="007258BC"/>
    <w:rsid w:val="00725C75"/>
    <w:rsid w:val="0072607C"/>
    <w:rsid w:val="00733279"/>
    <w:rsid w:val="00737F8E"/>
    <w:rsid w:val="0074268F"/>
    <w:rsid w:val="007443EB"/>
    <w:rsid w:val="007444EF"/>
    <w:rsid w:val="00744B14"/>
    <w:rsid w:val="007504A2"/>
    <w:rsid w:val="007513E0"/>
    <w:rsid w:val="00751883"/>
    <w:rsid w:val="007543EF"/>
    <w:rsid w:val="0075507F"/>
    <w:rsid w:val="00755402"/>
    <w:rsid w:val="007556F1"/>
    <w:rsid w:val="00756CDE"/>
    <w:rsid w:val="007614F3"/>
    <w:rsid w:val="0076619B"/>
    <w:rsid w:val="00766C02"/>
    <w:rsid w:val="00766C8D"/>
    <w:rsid w:val="0077017B"/>
    <w:rsid w:val="00774B39"/>
    <w:rsid w:val="0077594E"/>
    <w:rsid w:val="00776DC9"/>
    <w:rsid w:val="007808C1"/>
    <w:rsid w:val="00781387"/>
    <w:rsid w:val="007818D3"/>
    <w:rsid w:val="007831DC"/>
    <w:rsid w:val="00783DC6"/>
    <w:rsid w:val="00787903"/>
    <w:rsid w:val="007902B1"/>
    <w:rsid w:val="007906FB"/>
    <w:rsid w:val="007922FD"/>
    <w:rsid w:val="00793292"/>
    <w:rsid w:val="0079403E"/>
    <w:rsid w:val="007948E9"/>
    <w:rsid w:val="0079520D"/>
    <w:rsid w:val="007A0ADD"/>
    <w:rsid w:val="007A0C97"/>
    <w:rsid w:val="007A165A"/>
    <w:rsid w:val="007A18C0"/>
    <w:rsid w:val="007A33B5"/>
    <w:rsid w:val="007A589F"/>
    <w:rsid w:val="007A740B"/>
    <w:rsid w:val="007A7E24"/>
    <w:rsid w:val="007B23E9"/>
    <w:rsid w:val="007B2730"/>
    <w:rsid w:val="007B2A92"/>
    <w:rsid w:val="007B5795"/>
    <w:rsid w:val="007B6FD0"/>
    <w:rsid w:val="007C0884"/>
    <w:rsid w:val="007C4F93"/>
    <w:rsid w:val="007C60EA"/>
    <w:rsid w:val="007D12FC"/>
    <w:rsid w:val="007D4576"/>
    <w:rsid w:val="007D5067"/>
    <w:rsid w:val="007D608E"/>
    <w:rsid w:val="007D635C"/>
    <w:rsid w:val="007E1814"/>
    <w:rsid w:val="007E33BA"/>
    <w:rsid w:val="007E48CF"/>
    <w:rsid w:val="007E518F"/>
    <w:rsid w:val="007E61A7"/>
    <w:rsid w:val="007E629C"/>
    <w:rsid w:val="007E6E22"/>
    <w:rsid w:val="007F3144"/>
    <w:rsid w:val="007F5943"/>
    <w:rsid w:val="007F62BC"/>
    <w:rsid w:val="007F6F92"/>
    <w:rsid w:val="008001B9"/>
    <w:rsid w:val="00802258"/>
    <w:rsid w:val="00802BBC"/>
    <w:rsid w:val="00803EEC"/>
    <w:rsid w:val="00803F5B"/>
    <w:rsid w:val="00804A6A"/>
    <w:rsid w:val="0080687D"/>
    <w:rsid w:val="008079A8"/>
    <w:rsid w:val="008108E5"/>
    <w:rsid w:val="00811CF9"/>
    <w:rsid w:val="00811D09"/>
    <w:rsid w:val="00814007"/>
    <w:rsid w:val="008171B6"/>
    <w:rsid w:val="0081791B"/>
    <w:rsid w:val="00820717"/>
    <w:rsid w:val="0082216A"/>
    <w:rsid w:val="008237FF"/>
    <w:rsid w:val="00823C14"/>
    <w:rsid w:val="00825032"/>
    <w:rsid w:val="00825B87"/>
    <w:rsid w:val="00827CEE"/>
    <w:rsid w:val="00830827"/>
    <w:rsid w:val="00831E3B"/>
    <w:rsid w:val="00832486"/>
    <w:rsid w:val="008400FF"/>
    <w:rsid w:val="00840AEC"/>
    <w:rsid w:val="00843A7B"/>
    <w:rsid w:val="00847C1D"/>
    <w:rsid w:val="00850E6E"/>
    <w:rsid w:val="0085356A"/>
    <w:rsid w:val="0085596B"/>
    <w:rsid w:val="00857E1A"/>
    <w:rsid w:val="008603B4"/>
    <w:rsid w:val="0086339D"/>
    <w:rsid w:val="00864A2D"/>
    <w:rsid w:val="00866769"/>
    <w:rsid w:val="008679EE"/>
    <w:rsid w:val="00870D69"/>
    <w:rsid w:val="00870FBA"/>
    <w:rsid w:val="008719B9"/>
    <w:rsid w:val="00873387"/>
    <w:rsid w:val="008738A0"/>
    <w:rsid w:val="00874FE3"/>
    <w:rsid w:val="00875AB4"/>
    <w:rsid w:val="00876EAD"/>
    <w:rsid w:val="00880FA7"/>
    <w:rsid w:val="008842D8"/>
    <w:rsid w:val="00885614"/>
    <w:rsid w:val="00885EC6"/>
    <w:rsid w:val="00885FFA"/>
    <w:rsid w:val="008910E5"/>
    <w:rsid w:val="00892B83"/>
    <w:rsid w:val="0089380C"/>
    <w:rsid w:val="00896753"/>
    <w:rsid w:val="008A275B"/>
    <w:rsid w:val="008A46B3"/>
    <w:rsid w:val="008A6244"/>
    <w:rsid w:val="008B17DB"/>
    <w:rsid w:val="008B2A05"/>
    <w:rsid w:val="008B34AD"/>
    <w:rsid w:val="008B44DF"/>
    <w:rsid w:val="008B5F4F"/>
    <w:rsid w:val="008C0D63"/>
    <w:rsid w:val="008C2370"/>
    <w:rsid w:val="008C2BE5"/>
    <w:rsid w:val="008C3C9E"/>
    <w:rsid w:val="008C4A4A"/>
    <w:rsid w:val="008C642E"/>
    <w:rsid w:val="008C7574"/>
    <w:rsid w:val="008C7828"/>
    <w:rsid w:val="008D04DA"/>
    <w:rsid w:val="008D3457"/>
    <w:rsid w:val="008D35D2"/>
    <w:rsid w:val="008D465A"/>
    <w:rsid w:val="008D49DF"/>
    <w:rsid w:val="008D65AF"/>
    <w:rsid w:val="008D7B75"/>
    <w:rsid w:val="008D7D8A"/>
    <w:rsid w:val="008E0EFF"/>
    <w:rsid w:val="008E226E"/>
    <w:rsid w:val="008E4ACB"/>
    <w:rsid w:val="008E4B79"/>
    <w:rsid w:val="008E672B"/>
    <w:rsid w:val="008E6C79"/>
    <w:rsid w:val="008F0BEA"/>
    <w:rsid w:val="008F2C3B"/>
    <w:rsid w:val="008F4114"/>
    <w:rsid w:val="008F5CD9"/>
    <w:rsid w:val="009044D0"/>
    <w:rsid w:val="0090643F"/>
    <w:rsid w:val="00906633"/>
    <w:rsid w:val="0090746B"/>
    <w:rsid w:val="00912035"/>
    <w:rsid w:val="00912A2B"/>
    <w:rsid w:val="0091365C"/>
    <w:rsid w:val="00913C5E"/>
    <w:rsid w:val="0091521E"/>
    <w:rsid w:val="00916A10"/>
    <w:rsid w:val="0092397A"/>
    <w:rsid w:val="009243CD"/>
    <w:rsid w:val="00927E3D"/>
    <w:rsid w:val="00930C90"/>
    <w:rsid w:val="00930EC4"/>
    <w:rsid w:val="00934B56"/>
    <w:rsid w:val="00935686"/>
    <w:rsid w:val="009363DD"/>
    <w:rsid w:val="00936F0E"/>
    <w:rsid w:val="00937BBD"/>
    <w:rsid w:val="00941187"/>
    <w:rsid w:val="00941D7E"/>
    <w:rsid w:val="00946C20"/>
    <w:rsid w:val="00947935"/>
    <w:rsid w:val="00947AD1"/>
    <w:rsid w:val="00950CB0"/>
    <w:rsid w:val="0095264F"/>
    <w:rsid w:val="00952C89"/>
    <w:rsid w:val="00952FA6"/>
    <w:rsid w:val="00955212"/>
    <w:rsid w:val="009552E9"/>
    <w:rsid w:val="00956106"/>
    <w:rsid w:val="0096113E"/>
    <w:rsid w:val="0096355C"/>
    <w:rsid w:val="00963C27"/>
    <w:rsid w:val="00965342"/>
    <w:rsid w:val="00972F6D"/>
    <w:rsid w:val="00975C8A"/>
    <w:rsid w:val="00977101"/>
    <w:rsid w:val="00977F5E"/>
    <w:rsid w:val="009845BE"/>
    <w:rsid w:val="00984DCD"/>
    <w:rsid w:val="00985667"/>
    <w:rsid w:val="00985837"/>
    <w:rsid w:val="00986379"/>
    <w:rsid w:val="00986DB2"/>
    <w:rsid w:val="0099195B"/>
    <w:rsid w:val="00993C21"/>
    <w:rsid w:val="00996B94"/>
    <w:rsid w:val="009A728B"/>
    <w:rsid w:val="009A79EE"/>
    <w:rsid w:val="009B10ED"/>
    <w:rsid w:val="009B120A"/>
    <w:rsid w:val="009B6420"/>
    <w:rsid w:val="009B67B1"/>
    <w:rsid w:val="009B6E77"/>
    <w:rsid w:val="009C17E0"/>
    <w:rsid w:val="009C57CF"/>
    <w:rsid w:val="009C7244"/>
    <w:rsid w:val="009C7BE0"/>
    <w:rsid w:val="009C7EEC"/>
    <w:rsid w:val="009D038F"/>
    <w:rsid w:val="009D2439"/>
    <w:rsid w:val="009D754E"/>
    <w:rsid w:val="009E0A64"/>
    <w:rsid w:val="009E1E3B"/>
    <w:rsid w:val="009E2072"/>
    <w:rsid w:val="009E209F"/>
    <w:rsid w:val="009E2A9F"/>
    <w:rsid w:val="009E3815"/>
    <w:rsid w:val="009E438B"/>
    <w:rsid w:val="009E6D7C"/>
    <w:rsid w:val="009F06D1"/>
    <w:rsid w:val="009F1A5D"/>
    <w:rsid w:val="009F2AE2"/>
    <w:rsid w:val="009F3B11"/>
    <w:rsid w:val="009F5D42"/>
    <w:rsid w:val="009F5D5B"/>
    <w:rsid w:val="009F6558"/>
    <w:rsid w:val="00A0179D"/>
    <w:rsid w:val="00A043A7"/>
    <w:rsid w:val="00A0462A"/>
    <w:rsid w:val="00A1192A"/>
    <w:rsid w:val="00A12671"/>
    <w:rsid w:val="00A15481"/>
    <w:rsid w:val="00A15B56"/>
    <w:rsid w:val="00A16F1A"/>
    <w:rsid w:val="00A1771D"/>
    <w:rsid w:val="00A17CE4"/>
    <w:rsid w:val="00A20212"/>
    <w:rsid w:val="00A20F5C"/>
    <w:rsid w:val="00A225EF"/>
    <w:rsid w:val="00A23AD0"/>
    <w:rsid w:val="00A246B4"/>
    <w:rsid w:val="00A27F32"/>
    <w:rsid w:val="00A3089A"/>
    <w:rsid w:val="00A316AC"/>
    <w:rsid w:val="00A31E13"/>
    <w:rsid w:val="00A324A3"/>
    <w:rsid w:val="00A3273D"/>
    <w:rsid w:val="00A32DBF"/>
    <w:rsid w:val="00A343F9"/>
    <w:rsid w:val="00A34A39"/>
    <w:rsid w:val="00A35CE0"/>
    <w:rsid w:val="00A433CC"/>
    <w:rsid w:val="00A4511B"/>
    <w:rsid w:val="00A45BEB"/>
    <w:rsid w:val="00A5017B"/>
    <w:rsid w:val="00A512CC"/>
    <w:rsid w:val="00A52223"/>
    <w:rsid w:val="00A53521"/>
    <w:rsid w:val="00A607FA"/>
    <w:rsid w:val="00A621F9"/>
    <w:rsid w:val="00A6306E"/>
    <w:rsid w:val="00A631F5"/>
    <w:rsid w:val="00A64C3D"/>
    <w:rsid w:val="00A7164A"/>
    <w:rsid w:val="00A74FEB"/>
    <w:rsid w:val="00A773BE"/>
    <w:rsid w:val="00A818B7"/>
    <w:rsid w:val="00A8201A"/>
    <w:rsid w:val="00A826D7"/>
    <w:rsid w:val="00A826E2"/>
    <w:rsid w:val="00A845C1"/>
    <w:rsid w:val="00A845D4"/>
    <w:rsid w:val="00A84A85"/>
    <w:rsid w:val="00A86EBC"/>
    <w:rsid w:val="00A90225"/>
    <w:rsid w:val="00A93623"/>
    <w:rsid w:val="00A95710"/>
    <w:rsid w:val="00A97D40"/>
    <w:rsid w:val="00A97F53"/>
    <w:rsid w:val="00AA136C"/>
    <w:rsid w:val="00AA31D3"/>
    <w:rsid w:val="00AA3D20"/>
    <w:rsid w:val="00AB05EF"/>
    <w:rsid w:val="00AB08C6"/>
    <w:rsid w:val="00AB0C88"/>
    <w:rsid w:val="00AB276C"/>
    <w:rsid w:val="00AB491F"/>
    <w:rsid w:val="00AB6699"/>
    <w:rsid w:val="00AC484D"/>
    <w:rsid w:val="00AC4D2D"/>
    <w:rsid w:val="00AC6B59"/>
    <w:rsid w:val="00AC7637"/>
    <w:rsid w:val="00AC7884"/>
    <w:rsid w:val="00AD21C3"/>
    <w:rsid w:val="00AD5DD2"/>
    <w:rsid w:val="00AE170F"/>
    <w:rsid w:val="00AE19E6"/>
    <w:rsid w:val="00AE2354"/>
    <w:rsid w:val="00AE23D6"/>
    <w:rsid w:val="00AE62EB"/>
    <w:rsid w:val="00AE6E84"/>
    <w:rsid w:val="00AF08EB"/>
    <w:rsid w:val="00AF1B01"/>
    <w:rsid w:val="00AF1EBB"/>
    <w:rsid w:val="00AF2372"/>
    <w:rsid w:val="00AF2E79"/>
    <w:rsid w:val="00AF3395"/>
    <w:rsid w:val="00AF4C95"/>
    <w:rsid w:val="00AF4DD3"/>
    <w:rsid w:val="00AF5C5A"/>
    <w:rsid w:val="00AF7879"/>
    <w:rsid w:val="00AF7F57"/>
    <w:rsid w:val="00B0259F"/>
    <w:rsid w:val="00B02D73"/>
    <w:rsid w:val="00B034D1"/>
    <w:rsid w:val="00B04736"/>
    <w:rsid w:val="00B04B8C"/>
    <w:rsid w:val="00B1149B"/>
    <w:rsid w:val="00B128BC"/>
    <w:rsid w:val="00B13D4E"/>
    <w:rsid w:val="00B164AD"/>
    <w:rsid w:val="00B16936"/>
    <w:rsid w:val="00B169C8"/>
    <w:rsid w:val="00B20BAB"/>
    <w:rsid w:val="00B30B63"/>
    <w:rsid w:val="00B31740"/>
    <w:rsid w:val="00B3300A"/>
    <w:rsid w:val="00B33078"/>
    <w:rsid w:val="00B33B89"/>
    <w:rsid w:val="00B36937"/>
    <w:rsid w:val="00B37B9D"/>
    <w:rsid w:val="00B404D9"/>
    <w:rsid w:val="00B40CA3"/>
    <w:rsid w:val="00B44BC5"/>
    <w:rsid w:val="00B44C47"/>
    <w:rsid w:val="00B4660B"/>
    <w:rsid w:val="00B50BA3"/>
    <w:rsid w:val="00B529AC"/>
    <w:rsid w:val="00B53C4C"/>
    <w:rsid w:val="00B54AD3"/>
    <w:rsid w:val="00B56A8B"/>
    <w:rsid w:val="00B578B9"/>
    <w:rsid w:val="00B57F31"/>
    <w:rsid w:val="00B60A07"/>
    <w:rsid w:val="00B65E21"/>
    <w:rsid w:val="00B718D4"/>
    <w:rsid w:val="00B72551"/>
    <w:rsid w:val="00B73C48"/>
    <w:rsid w:val="00B74CB4"/>
    <w:rsid w:val="00B7514F"/>
    <w:rsid w:val="00B759D4"/>
    <w:rsid w:val="00B76E38"/>
    <w:rsid w:val="00B8054B"/>
    <w:rsid w:val="00B83BCE"/>
    <w:rsid w:val="00B8426C"/>
    <w:rsid w:val="00B86381"/>
    <w:rsid w:val="00B9110C"/>
    <w:rsid w:val="00B92C9F"/>
    <w:rsid w:val="00B92EC9"/>
    <w:rsid w:val="00B92FBE"/>
    <w:rsid w:val="00B96F87"/>
    <w:rsid w:val="00B96FE4"/>
    <w:rsid w:val="00B97F83"/>
    <w:rsid w:val="00BA0827"/>
    <w:rsid w:val="00BA111D"/>
    <w:rsid w:val="00BA431F"/>
    <w:rsid w:val="00BA4407"/>
    <w:rsid w:val="00BA594B"/>
    <w:rsid w:val="00BA6FFA"/>
    <w:rsid w:val="00BB1510"/>
    <w:rsid w:val="00BB23B4"/>
    <w:rsid w:val="00BC0254"/>
    <w:rsid w:val="00BC4517"/>
    <w:rsid w:val="00BC4B7E"/>
    <w:rsid w:val="00BC6A83"/>
    <w:rsid w:val="00BC76CE"/>
    <w:rsid w:val="00BD1571"/>
    <w:rsid w:val="00BD2749"/>
    <w:rsid w:val="00BD4075"/>
    <w:rsid w:val="00BD55ED"/>
    <w:rsid w:val="00BE21B8"/>
    <w:rsid w:val="00BE312C"/>
    <w:rsid w:val="00BE35C6"/>
    <w:rsid w:val="00BF021D"/>
    <w:rsid w:val="00BF5501"/>
    <w:rsid w:val="00C023FD"/>
    <w:rsid w:val="00C04ED7"/>
    <w:rsid w:val="00C10FC8"/>
    <w:rsid w:val="00C11893"/>
    <w:rsid w:val="00C21E72"/>
    <w:rsid w:val="00C24712"/>
    <w:rsid w:val="00C25BDD"/>
    <w:rsid w:val="00C32047"/>
    <w:rsid w:val="00C346EC"/>
    <w:rsid w:val="00C34FB2"/>
    <w:rsid w:val="00C36925"/>
    <w:rsid w:val="00C36F18"/>
    <w:rsid w:val="00C37FEF"/>
    <w:rsid w:val="00C441FE"/>
    <w:rsid w:val="00C44775"/>
    <w:rsid w:val="00C46A8F"/>
    <w:rsid w:val="00C47758"/>
    <w:rsid w:val="00C502AE"/>
    <w:rsid w:val="00C513AA"/>
    <w:rsid w:val="00C52D08"/>
    <w:rsid w:val="00C5402B"/>
    <w:rsid w:val="00C55D17"/>
    <w:rsid w:val="00C60A30"/>
    <w:rsid w:val="00C67072"/>
    <w:rsid w:val="00C72202"/>
    <w:rsid w:val="00C73551"/>
    <w:rsid w:val="00C735DF"/>
    <w:rsid w:val="00C73AC7"/>
    <w:rsid w:val="00C7488C"/>
    <w:rsid w:val="00C74DFC"/>
    <w:rsid w:val="00C75354"/>
    <w:rsid w:val="00C76413"/>
    <w:rsid w:val="00C771B2"/>
    <w:rsid w:val="00C81B1C"/>
    <w:rsid w:val="00C838F8"/>
    <w:rsid w:val="00C83A5E"/>
    <w:rsid w:val="00C84483"/>
    <w:rsid w:val="00C865F4"/>
    <w:rsid w:val="00C87CE5"/>
    <w:rsid w:val="00C87E16"/>
    <w:rsid w:val="00C91557"/>
    <w:rsid w:val="00C921EE"/>
    <w:rsid w:val="00C930D7"/>
    <w:rsid w:val="00C93403"/>
    <w:rsid w:val="00C93BE3"/>
    <w:rsid w:val="00C9404E"/>
    <w:rsid w:val="00C95E79"/>
    <w:rsid w:val="00C95F25"/>
    <w:rsid w:val="00C96BB1"/>
    <w:rsid w:val="00CA1C3A"/>
    <w:rsid w:val="00CA1F49"/>
    <w:rsid w:val="00CA4D5E"/>
    <w:rsid w:val="00CA5C5A"/>
    <w:rsid w:val="00CB5D5E"/>
    <w:rsid w:val="00CB6CE1"/>
    <w:rsid w:val="00CC07A6"/>
    <w:rsid w:val="00CC096F"/>
    <w:rsid w:val="00CC1CEE"/>
    <w:rsid w:val="00CC37E1"/>
    <w:rsid w:val="00CC3F2E"/>
    <w:rsid w:val="00CC42D5"/>
    <w:rsid w:val="00CC50A0"/>
    <w:rsid w:val="00CC721C"/>
    <w:rsid w:val="00CC75E7"/>
    <w:rsid w:val="00CC7E07"/>
    <w:rsid w:val="00CD08E0"/>
    <w:rsid w:val="00CD2712"/>
    <w:rsid w:val="00CD334D"/>
    <w:rsid w:val="00CD33E1"/>
    <w:rsid w:val="00CD5576"/>
    <w:rsid w:val="00CD57FF"/>
    <w:rsid w:val="00CD63A6"/>
    <w:rsid w:val="00CD65B3"/>
    <w:rsid w:val="00CD757A"/>
    <w:rsid w:val="00CD77C2"/>
    <w:rsid w:val="00CE2476"/>
    <w:rsid w:val="00CE4BA1"/>
    <w:rsid w:val="00CE53A0"/>
    <w:rsid w:val="00CE7673"/>
    <w:rsid w:val="00CE7F9F"/>
    <w:rsid w:val="00CF0AE9"/>
    <w:rsid w:val="00CF5817"/>
    <w:rsid w:val="00CF616D"/>
    <w:rsid w:val="00CF6429"/>
    <w:rsid w:val="00CF7FCF"/>
    <w:rsid w:val="00D00335"/>
    <w:rsid w:val="00D01A93"/>
    <w:rsid w:val="00D02ACE"/>
    <w:rsid w:val="00D03102"/>
    <w:rsid w:val="00D03237"/>
    <w:rsid w:val="00D04A41"/>
    <w:rsid w:val="00D14FA2"/>
    <w:rsid w:val="00D2106E"/>
    <w:rsid w:val="00D2230A"/>
    <w:rsid w:val="00D24B3F"/>
    <w:rsid w:val="00D24DDE"/>
    <w:rsid w:val="00D26942"/>
    <w:rsid w:val="00D3158F"/>
    <w:rsid w:val="00D33845"/>
    <w:rsid w:val="00D34D2A"/>
    <w:rsid w:val="00D41059"/>
    <w:rsid w:val="00D4106F"/>
    <w:rsid w:val="00D41985"/>
    <w:rsid w:val="00D43627"/>
    <w:rsid w:val="00D440A6"/>
    <w:rsid w:val="00D45C6F"/>
    <w:rsid w:val="00D47432"/>
    <w:rsid w:val="00D501E3"/>
    <w:rsid w:val="00D504AC"/>
    <w:rsid w:val="00D535D5"/>
    <w:rsid w:val="00D55286"/>
    <w:rsid w:val="00D62128"/>
    <w:rsid w:val="00D636FE"/>
    <w:rsid w:val="00D64A2E"/>
    <w:rsid w:val="00D671F1"/>
    <w:rsid w:val="00D67A34"/>
    <w:rsid w:val="00D7071C"/>
    <w:rsid w:val="00D74F36"/>
    <w:rsid w:val="00D80A66"/>
    <w:rsid w:val="00D81C97"/>
    <w:rsid w:val="00D83D0B"/>
    <w:rsid w:val="00D83E7B"/>
    <w:rsid w:val="00D83F8C"/>
    <w:rsid w:val="00D8640D"/>
    <w:rsid w:val="00D873B1"/>
    <w:rsid w:val="00D873DA"/>
    <w:rsid w:val="00D90E97"/>
    <w:rsid w:val="00D95062"/>
    <w:rsid w:val="00D96119"/>
    <w:rsid w:val="00D97DD1"/>
    <w:rsid w:val="00D97F01"/>
    <w:rsid w:val="00DA0452"/>
    <w:rsid w:val="00DA1A16"/>
    <w:rsid w:val="00DA200F"/>
    <w:rsid w:val="00DA3E82"/>
    <w:rsid w:val="00DA5268"/>
    <w:rsid w:val="00DA6E0B"/>
    <w:rsid w:val="00DB20AB"/>
    <w:rsid w:val="00DB4AF5"/>
    <w:rsid w:val="00DB5088"/>
    <w:rsid w:val="00DB7BFF"/>
    <w:rsid w:val="00DC1659"/>
    <w:rsid w:val="00DC2D8E"/>
    <w:rsid w:val="00DC7CA8"/>
    <w:rsid w:val="00DC7E59"/>
    <w:rsid w:val="00DD3DBF"/>
    <w:rsid w:val="00DD61CA"/>
    <w:rsid w:val="00DD7999"/>
    <w:rsid w:val="00DD7B1F"/>
    <w:rsid w:val="00DE1D24"/>
    <w:rsid w:val="00DE3012"/>
    <w:rsid w:val="00DE6E8C"/>
    <w:rsid w:val="00DF1E89"/>
    <w:rsid w:val="00DF30E2"/>
    <w:rsid w:val="00DF43DD"/>
    <w:rsid w:val="00DF5C73"/>
    <w:rsid w:val="00DF5DFD"/>
    <w:rsid w:val="00DF6C65"/>
    <w:rsid w:val="00E00254"/>
    <w:rsid w:val="00E02BCF"/>
    <w:rsid w:val="00E03036"/>
    <w:rsid w:val="00E04DFD"/>
    <w:rsid w:val="00E06BAE"/>
    <w:rsid w:val="00E102A7"/>
    <w:rsid w:val="00E10F68"/>
    <w:rsid w:val="00E1104F"/>
    <w:rsid w:val="00E118B1"/>
    <w:rsid w:val="00E1225A"/>
    <w:rsid w:val="00E1396D"/>
    <w:rsid w:val="00E14DED"/>
    <w:rsid w:val="00E17BD4"/>
    <w:rsid w:val="00E20DD1"/>
    <w:rsid w:val="00E23172"/>
    <w:rsid w:val="00E23A32"/>
    <w:rsid w:val="00E23DF6"/>
    <w:rsid w:val="00E26CC5"/>
    <w:rsid w:val="00E26D78"/>
    <w:rsid w:val="00E31F51"/>
    <w:rsid w:val="00E33C93"/>
    <w:rsid w:val="00E36228"/>
    <w:rsid w:val="00E36612"/>
    <w:rsid w:val="00E37CB5"/>
    <w:rsid w:val="00E40C1D"/>
    <w:rsid w:val="00E4176D"/>
    <w:rsid w:val="00E43A0E"/>
    <w:rsid w:val="00E43BC5"/>
    <w:rsid w:val="00E43C2C"/>
    <w:rsid w:val="00E43EA9"/>
    <w:rsid w:val="00E4606F"/>
    <w:rsid w:val="00E471EC"/>
    <w:rsid w:val="00E509F7"/>
    <w:rsid w:val="00E50FB6"/>
    <w:rsid w:val="00E52585"/>
    <w:rsid w:val="00E52AA1"/>
    <w:rsid w:val="00E53E9F"/>
    <w:rsid w:val="00E5554B"/>
    <w:rsid w:val="00E62D02"/>
    <w:rsid w:val="00E632A1"/>
    <w:rsid w:val="00E6621A"/>
    <w:rsid w:val="00E66373"/>
    <w:rsid w:val="00E71C5C"/>
    <w:rsid w:val="00E73EE3"/>
    <w:rsid w:val="00E7481B"/>
    <w:rsid w:val="00E75589"/>
    <w:rsid w:val="00E75D11"/>
    <w:rsid w:val="00E7609F"/>
    <w:rsid w:val="00E802CF"/>
    <w:rsid w:val="00E81C95"/>
    <w:rsid w:val="00E83347"/>
    <w:rsid w:val="00E839F0"/>
    <w:rsid w:val="00E87456"/>
    <w:rsid w:val="00E904B7"/>
    <w:rsid w:val="00E923AA"/>
    <w:rsid w:val="00E94465"/>
    <w:rsid w:val="00E951CB"/>
    <w:rsid w:val="00E955DA"/>
    <w:rsid w:val="00E95E98"/>
    <w:rsid w:val="00E967D5"/>
    <w:rsid w:val="00EB1AD3"/>
    <w:rsid w:val="00EB499F"/>
    <w:rsid w:val="00EB65FD"/>
    <w:rsid w:val="00EC345D"/>
    <w:rsid w:val="00EC4A2C"/>
    <w:rsid w:val="00EC5F02"/>
    <w:rsid w:val="00EC5FD0"/>
    <w:rsid w:val="00ED139E"/>
    <w:rsid w:val="00ED206E"/>
    <w:rsid w:val="00ED260B"/>
    <w:rsid w:val="00ED6F1B"/>
    <w:rsid w:val="00ED7955"/>
    <w:rsid w:val="00EE40B5"/>
    <w:rsid w:val="00EE53E9"/>
    <w:rsid w:val="00EE56A8"/>
    <w:rsid w:val="00EE58E0"/>
    <w:rsid w:val="00EE61EE"/>
    <w:rsid w:val="00EF17B1"/>
    <w:rsid w:val="00EF1A92"/>
    <w:rsid w:val="00EF2255"/>
    <w:rsid w:val="00EF3C9C"/>
    <w:rsid w:val="00F02F26"/>
    <w:rsid w:val="00F05326"/>
    <w:rsid w:val="00F0563F"/>
    <w:rsid w:val="00F11040"/>
    <w:rsid w:val="00F11BA8"/>
    <w:rsid w:val="00F14116"/>
    <w:rsid w:val="00F14C04"/>
    <w:rsid w:val="00F14CCA"/>
    <w:rsid w:val="00F16617"/>
    <w:rsid w:val="00F177D5"/>
    <w:rsid w:val="00F20FE9"/>
    <w:rsid w:val="00F21834"/>
    <w:rsid w:val="00F21BD0"/>
    <w:rsid w:val="00F23029"/>
    <w:rsid w:val="00F2390B"/>
    <w:rsid w:val="00F24256"/>
    <w:rsid w:val="00F2506C"/>
    <w:rsid w:val="00F25459"/>
    <w:rsid w:val="00F25519"/>
    <w:rsid w:val="00F26184"/>
    <w:rsid w:val="00F26ADE"/>
    <w:rsid w:val="00F27AFD"/>
    <w:rsid w:val="00F31060"/>
    <w:rsid w:val="00F32C83"/>
    <w:rsid w:val="00F33E79"/>
    <w:rsid w:val="00F35F1F"/>
    <w:rsid w:val="00F37DD6"/>
    <w:rsid w:val="00F435B9"/>
    <w:rsid w:val="00F4396C"/>
    <w:rsid w:val="00F4734A"/>
    <w:rsid w:val="00F520A6"/>
    <w:rsid w:val="00F54CF9"/>
    <w:rsid w:val="00F554A2"/>
    <w:rsid w:val="00F556C5"/>
    <w:rsid w:val="00F5617D"/>
    <w:rsid w:val="00F5717C"/>
    <w:rsid w:val="00F57DCF"/>
    <w:rsid w:val="00F57E55"/>
    <w:rsid w:val="00F60244"/>
    <w:rsid w:val="00F6095F"/>
    <w:rsid w:val="00F61989"/>
    <w:rsid w:val="00F62463"/>
    <w:rsid w:val="00F63437"/>
    <w:rsid w:val="00F6382E"/>
    <w:rsid w:val="00F63A64"/>
    <w:rsid w:val="00F65F46"/>
    <w:rsid w:val="00F66DC9"/>
    <w:rsid w:val="00F67FDC"/>
    <w:rsid w:val="00F70840"/>
    <w:rsid w:val="00F719D0"/>
    <w:rsid w:val="00F71E23"/>
    <w:rsid w:val="00F72AC9"/>
    <w:rsid w:val="00F74494"/>
    <w:rsid w:val="00F80823"/>
    <w:rsid w:val="00F83732"/>
    <w:rsid w:val="00F84095"/>
    <w:rsid w:val="00F85E7B"/>
    <w:rsid w:val="00F86813"/>
    <w:rsid w:val="00F8750F"/>
    <w:rsid w:val="00F908B0"/>
    <w:rsid w:val="00F91B4C"/>
    <w:rsid w:val="00F91BE5"/>
    <w:rsid w:val="00F9295D"/>
    <w:rsid w:val="00F93E69"/>
    <w:rsid w:val="00F9457B"/>
    <w:rsid w:val="00F97849"/>
    <w:rsid w:val="00FA03E4"/>
    <w:rsid w:val="00FA1647"/>
    <w:rsid w:val="00FA44B8"/>
    <w:rsid w:val="00FA4D69"/>
    <w:rsid w:val="00FA7DC5"/>
    <w:rsid w:val="00FB2B26"/>
    <w:rsid w:val="00FB7AEC"/>
    <w:rsid w:val="00FC1611"/>
    <w:rsid w:val="00FC21E8"/>
    <w:rsid w:val="00FC36FF"/>
    <w:rsid w:val="00FC65F0"/>
    <w:rsid w:val="00FD0E55"/>
    <w:rsid w:val="00FD3E5D"/>
    <w:rsid w:val="00FD55F4"/>
    <w:rsid w:val="00FD6F0C"/>
    <w:rsid w:val="00FD78D0"/>
    <w:rsid w:val="00FE0ECB"/>
    <w:rsid w:val="00FE15D5"/>
    <w:rsid w:val="00FE1B54"/>
    <w:rsid w:val="00FE47F4"/>
    <w:rsid w:val="00FE67BB"/>
    <w:rsid w:val="00FE74E5"/>
    <w:rsid w:val="00FF428C"/>
    <w:rsid w:val="00FF4B48"/>
    <w:rsid w:val="00FF6F50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8F2FA8"/>
  <w15:chartTrackingRefBased/>
  <w15:docId w15:val="{1D390A2B-2286-4B2F-9E17-B83C1A31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7258BC"/>
    <w:pPr>
      <w:bidi/>
      <w:spacing w:before="240"/>
      <w:jc w:val="both"/>
    </w:pPr>
    <w:rPr>
      <w:rFonts w:cs="David"/>
      <w:sz w:val="22"/>
      <w:szCs w:val="24"/>
    </w:rPr>
  </w:style>
  <w:style w:type="paragraph" w:styleId="1">
    <w:name w:val="heading 1"/>
    <w:basedOn w:val="a2"/>
    <w:next w:val="a2"/>
    <w:qFormat/>
    <w:rsid w:val="00BA0827"/>
    <w:pPr>
      <w:spacing w:before="0"/>
      <w:jc w:val="center"/>
      <w:outlineLvl w:val="0"/>
    </w:pPr>
    <w:rPr>
      <w:b/>
      <w:bCs/>
      <w:sz w:val="28"/>
      <w:szCs w:val="28"/>
      <w:u w:val="single"/>
    </w:rPr>
  </w:style>
  <w:style w:type="paragraph" w:styleId="2">
    <w:name w:val="heading 2"/>
    <w:aliases w:val="כותרת ראשית,s,Proposal,Heading 2 Hidden,stepstone,Stepstones,Heading 2 תו תו,כותרת 2 תו תו,head2,22Heading 2,Heading 2 תו,סעיף ראשי,Aharoni 28,h2,Attribute Heading 2,h2 main heading תו,סעיף ראשי תו,Aharoni 28 תו,h2 תו,כותרת 21,תו תו ת"/>
    <w:basedOn w:val="a2"/>
    <w:next w:val="a2"/>
    <w:link w:val="20"/>
    <w:qFormat/>
    <w:rsid w:val="007258BC"/>
    <w:pPr>
      <w:keepNext/>
      <w:spacing w:before="120" w:after="120" w:line="360" w:lineRule="auto"/>
      <w:contextualSpacing/>
      <w:outlineLvl w:val="1"/>
    </w:pPr>
    <w:rPr>
      <w:rFonts w:ascii="Arial" w:hAnsi="Arial"/>
      <w:b/>
      <w:bCs/>
      <w:i/>
      <w:sz w:val="28"/>
      <w:u w:val="single"/>
    </w:rPr>
  </w:style>
  <w:style w:type="paragraph" w:styleId="3">
    <w:name w:val="heading 3"/>
    <w:basedOn w:val="a2"/>
    <w:next w:val="a2"/>
    <w:link w:val="30"/>
    <w:qFormat/>
    <w:rsid w:val="006E56BD"/>
    <w:pPr>
      <w:spacing w:before="120" w:after="120" w:line="360" w:lineRule="auto"/>
      <w:contextualSpacing/>
      <w:outlineLvl w:val="2"/>
    </w:pPr>
    <w:rPr>
      <w:b/>
      <w:bCs/>
    </w:rPr>
  </w:style>
  <w:style w:type="paragraph" w:styleId="4">
    <w:name w:val="heading 4"/>
    <w:basedOn w:val="a2"/>
    <w:next w:val="a2"/>
    <w:link w:val="40"/>
    <w:qFormat/>
    <w:rsid w:val="00C9404E"/>
    <w:pPr>
      <w:keepNext/>
      <w:spacing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2"/>
    <w:next w:val="a2"/>
    <w:qFormat/>
    <w:rsid w:val="009D754E"/>
    <w:pPr>
      <w:spacing w:after="60"/>
      <w:jc w:val="left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9D754E"/>
    <w:pPr>
      <w:spacing w:after="60"/>
      <w:jc w:val="left"/>
      <w:outlineLvl w:val="5"/>
    </w:pPr>
    <w:rPr>
      <w:rFonts w:cs="Times New Roman"/>
      <w:b/>
      <w:bCs/>
      <w:szCs w:val="22"/>
    </w:rPr>
  </w:style>
  <w:style w:type="paragraph" w:styleId="7">
    <w:name w:val="heading 7"/>
    <w:basedOn w:val="a2"/>
    <w:next w:val="a2"/>
    <w:link w:val="70"/>
    <w:qFormat/>
    <w:rsid w:val="00C9404E"/>
    <w:pPr>
      <w:keepNext/>
      <w:keepLines/>
      <w:numPr>
        <w:ilvl w:val="12"/>
      </w:numPr>
      <w:suppressLineNumbers/>
      <w:tabs>
        <w:tab w:val="center" w:pos="-4111"/>
        <w:tab w:val="right" w:pos="-2126"/>
        <w:tab w:val="right" w:pos="1418"/>
        <w:tab w:val="right" w:pos="2552"/>
      </w:tabs>
      <w:spacing w:before="0"/>
      <w:ind w:hanging="26"/>
      <w:outlineLvl w:val="6"/>
    </w:pPr>
    <w:rPr>
      <w:b/>
      <w:bCs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ENGLISHNUM">
    <w:name w:val="ENGLISHNUM"/>
    <w:basedOn w:val="a2"/>
    <w:pPr>
      <w:numPr>
        <w:numId w:val="3"/>
      </w:numPr>
      <w:bidi w:val="0"/>
      <w:spacing w:before="0" w:after="120"/>
      <w:jc w:val="right"/>
    </w:pPr>
    <w:rPr>
      <w:rFonts w:ascii="Arial" w:hAnsi="Arial" w:cs="Miriam"/>
      <w:sz w:val="24"/>
      <w:szCs w:val="20"/>
    </w:rPr>
  </w:style>
  <w:style w:type="paragraph" w:customStyle="1" w:styleId="a">
    <w:name w:val="א"/>
    <w:basedOn w:val="a2"/>
    <w:pPr>
      <w:numPr>
        <w:numId w:val="4"/>
      </w:numPr>
    </w:pPr>
  </w:style>
  <w:style w:type="paragraph" w:customStyle="1" w:styleId="a6">
    <w:name w:val="הואיל"/>
    <w:basedOn w:val="a2"/>
    <w:pPr>
      <w:tabs>
        <w:tab w:val="left" w:pos="1076"/>
      </w:tabs>
      <w:ind w:left="1076" w:hanging="1076"/>
    </w:pPr>
  </w:style>
  <w:style w:type="paragraph" w:customStyle="1" w:styleId="a1">
    <w:name w:val="מיספור אותיות"/>
    <w:basedOn w:val="a2"/>
    <w:link w:val="a7"/>
    <w:rsid w:val="00BF5501"/>
    <w:pPr>
      <w:numPr>
        <w:numId w:val="19"/>
      </w:numPr>
    </w:pPr>
  </w:style>
  <w:style w:type="paragraph" w:customStyle="1" w:styleId="a0">
    <w:name w:val="ממוספר"/>
    <w:basedOn w:val="a2"/>
    <w:link w:val="a8"/>
    <w:pPr>
      <w:numPr>
        <w:numId w:val="2"/>
      </w:numPr>
    </w:pPr>
  </w:style>
  <w:style w:type="paragraph" w:styleId="a9">
    <w:name w:val="Quote"/>
    <w:basedOn w:val="a2"/>
    <w:rsid w:val="007B5795"/>
    <w:pPr>
      <w:ind w:left="1701" w:right="851"/>
    </w:pPr>
    <w:rPr>
      <w:rFonts w:cs="FrankRuehl"/>
      <w:b/>
      <w:bCs/>
      <w:spacing w:val="20"/>
      <w:szCs w:val="26"/>
    </w:rPr>
  </w:style>
  <w:style w:type="paragraph" w:customStyle="1" w:styleId="aa">
    <w:name w:val="ביטול"/>
    <w:basedOn w:val="a2"/>
    <w:link w:val="ab"/>
    <w:rPr>
      <w:sz w:val="26"/>
    </w:rPr>
  </w:style>
  <w:style w:type="paragraph" w:styleId="ac">
    <w:name w:val="footer"/>
    <w:basedOn w:val="a2"/>
    <w:pPr>
      <w:tabs>
        <w:tab w:val="center" w:pos="4153"/>
        <w:tab w:val="right" w:pos="8306"/>
      </w:tabs>
    </w:pPr>
    <w:rPr>
      <w:szCs w:val="22"/>
    </w:rPr>
  </w:style>
  <w:style w:type="character" w:styleId="ad">
    <w:name w:val="page number"/>
    <w:basedOn w:val="a3"/>
  </w:style>
  <w:style w:type="paragraph" w:styleId="ae">
    <w:name w:val="header"/>
    <w:basedOn w:val="a2"/>
    <w:pPr>
      <w:tabs>
        <w:tab w:val="center" w:pos="4153"/>
        <w:tab w:val="right" w:pos="8306"/>
      </w:tabs>
    </w:pPr>
    <w:rPr>
      <w:szCs w:val="22"/>
    </w:rPr>
  </w:style>
  <w:style w:type="paragraph" w:customStyle="1" w:styleId="af">
    <w:name w:val="צמוד"/>
    <w:basedOn w:val="a2"/>
    <w:pPr>
      <w:spacing w:before="0"/>
    </w:pPr>
  </w:style>
  <w:style w:type="character" w:customStyle="1" w:styleId="ab">
    <w:name w:val="ביטול תו"/>
    <w:link w:val="aa"/>
    <w:rsid w:val="009D754E"/>
    <w:rPr>
      <w:rFonts w:cs="David"/>
      <w:sz w:val="26"/>
      <w:szCs w:val="24"/>
      <w:lang w:val="en-US" w:eastAsia="en-US" w:bidi="he-IL"/>
    </w:rPr>
  </w:style>
  <w:style w:type="character" w:customStyle="1" w:styleId="a8">
    <w:name w:val="ממוספר תו"/>
    <w:link w:val="a0"/>
    <w:rsid w:val="009D754E"/>
    <w:rPr>
      <w:rFonts w:cs="David"/>
      <w:sz w:val="22"/>
      <w:szCs w:val="24"/>
    </w:rPr>
  </w:style>
  <w:style w:type="character" w:customStyle="1" w:styleId="a7">
    <w:name w:val="מיספור אותיות תו"/>
    <w:link w:val="a1"/>
    <w:rsid w:val="009D754E"/>
    <w:rPr>
      <w:rFonts w:cs="David"/>
      <w:sz w:val="22"/>
      <w:szCs w:val="24"/>
    </w:rPr>
  </w:style>
  <w:style w:type="paragraph" w:customStyle="1" w:styleId="af0">
    <w:name w:val="הגדרות בחוזה"/>
    <w:basedOn w:val="a2"/>
    <w:rsid w:val="002B4A57"/>
    <w:pPr>
      <w:framePr w:hSpace="181" w:wrap="notBeside" w:vAnchor="text" w:hAnchor="text" w:y="1"/>
      <w:spacing w:before="0"/>
      <w:ind w:left="2160" w:hanging="1440"/>
    </w:pPr>
    <w:rPr>
      <w:rFonts w:ascii="Arial" w:hAnsi="Arial"/>
      <w:b/>
      <w:bCs/>
      <w:sz w:val="20"/>
    </w:rPr>
  </w:style>
  <w:style w:type="paragraph" w:customStyle="1" w:styleId="a10">
    <w:name w:val="a1"/>
    <w:basedOn w:val="a2"/>
    <w:rsid w:val="00F72AC9"/>
    <w:rPr>
      <w:rFonts w:eastAsia="Calibri" w:cs="Times New Roman"/>
      <w:sz w:val="26"/>
      <w:szCs w:val="26"/>
    </w:rPr>
  </w:style>
  <w:style w:type="paragraph" w:styleId="af1">
    <w:name w:val="Title"/>
    <w:basedOn w:val="a2"/>
    <w:link w:val="af2"/>
    <w:qFormat/>
    <w:rsid w:val="00C9404E"/>
    <w:pPr>
      <w:tabs>
        <w:tab w:val="right" w:pos="709"/>
      </w:tabs>
      <w:spacing w:before="0"/>
      <w:jc w:val="center"/>
    </w:pPr>
    <w:rPr>
      <w:rFonts w:ascii="Arial" w:hAnsi="Arial"/>
      <w:b/>
      <w:bCs/>
      <w:szCs w:val="32"/>
      <w:u w:val="single"/>
    </w:rPr>
  </w:style>
  <w:style w:type="character" w:customStyle="1" w:styleId="af2">
    <w:name w:val="כותרת טקסט תו"/>
    <w:link w:val="af1"/>
    <w:rsid w:val="00C9404E"/>
    <w:rPr>
      <w:rFonts w:ascii="Arial" w:hAnsi="Arial" w:cs="David"/>
      <w:b/>
      <w:bCs/>
      <w:sz w:val="22"/>
      <w:szCs w:val="32"/>
      <w:u w:val="single"/>
    </w:rPr>
  </w:style>
  <w:style w:type="character" w:customStyle="1" w:styleId="20">
    <w:name w:val="כותרת 2 תו"/>
    <w:aliases w:val="כותרת ראשית תו1,s תו1,Proposal תו1,Heading 2 Hidden תו1,stepstone תו1,Stepstones תו1,Heading 2 תו תו תו1,כותרת 2 תו תו תו1,head2 תו1,22Heading 2 תו1,Heading 2 תו תו2,סעיף ראשי תו2,Aharoni 28 תו2,h2 תו2,Attribute Heading 2 תו1,סעיף ראשי תו תו"/>
    <w:link w:val="2"/>
    <w:rsid w:val="007258BC"/>
    <w:rPr>
      <w:rFonts w:ascii="Arial" w:hAnsi="Arial" w:cs="David"/>
      <w:b/>
      <w:bCs/>
      <w:i/>
      <w:sz w:val="28"/>
      <w:szCs w:val="24"/>
      <w:u w:val="single"/>
    </w:rPr>
  </w:style>
  <w:style w:type="character" w:customStyle="1" w:styleId="30">
    <w:name w:val="כותרת 3 תו"/>
    <w:link w:val="3"/>
    <w:rsid w:val="006E56BD"/>
    <w:rPr>
      <w:rFonts w:cs="David"/>
      <w:b/>
      <w:bCs/>
      <w:sz w:val="22"/>
      <w:szCs w:val="24"/>
    </w:rPr>
  </w:style>
  <w:style w:type="character" w:customStyle="1" w:styleId="40">
    <w:name w:val="כותרת 4 תו"/>
    <w:link w:val="4"/>
    <w:rsid w:val="00C9404E"/>
    <w:rPr>
      <w:rFonts w:cs="Times New Roman"/>
      <w:b/>
      <w:bCs/>
      <w:sz w:val="28"/>
      <w:szCs w:val="28"/>
    </w:rPr>
  </w:style>
  <w:style w:type="character" w:customStyle="1" w:styleId="70">
    <w:name w:val="כותרת 7 תו"/>
    <w:link w:val="7"/>
    <w:rsid w:val="00C9404E"/>
    <w:rPr>
      <w:rFonts w:cs="David"/>
      <w:b/>
      <w:bCs/>
      <w:sz w:val="22"/>
      <w:szCs w:val="24"/>
      <w:u w:val="single"/>
    </w:rPr>
  </w:style>
  <w:style w:type="paragraph" w:customStyle="1" w:styleId="af3">
    <w:name w:val="כותרת להליך"/>
    <w:basedOn w:val="a2"/>
    <w:rsid w:val="00C9404E"/>
    <w:pPr>
      <w:tabs>
        <w:tab w:val="left" w:pos="2693"/>
      </w:tabs>
      <w:spacing w:before="0"/>
      <w:ind w:left="3119" w:right="3119" w:hanging="1701"/>
      <w:jc w:val="left"/>
    </w:pPr>
    <w:rPr>
      <w:rFonts w:ascii="Arial" w:hAnsi="Arial"/>
      <w:sz w:val="20"/>
    </w:rPr>
  </w:style>
  <w:style w:type="paragraph" w:customStyle="1" w:styleId="10">
    <w:name w:val="1"/>
    <w:rsid w:val="00C9404E"/>
    <w:pPr>
      <w:bidi/>
      <w:spacing w:before="240"/>
      <w:jc w:val="both"/>
    </w:pPr>
  </w:style>
  <w:style w:type="paragraph" w:styleId="af4">
    <w:name w:val="Subtitle"/>
    <w:basedOn w:val="a2"/>
    <w:link w:val="af5"/>
    <w:qFormat/>
    <w:rsid w:val="00C9404E"/>
    <w:pPr>
      <w:spacing w:before="0"/>
      <w:jc w:val="center"/>
    </w:pPr>
    <w:rPr>
      <w:b/>
      <w:bCs/>
    </w:rPr>
  </w:style>
  <w:style w:type="character" w:customStyle="1" w:styleId="af5">
    <w:name w:val="כותרת משנה תו"/>
    <w:link w:val="af4"/>
    <w:rsid w:val="00C9404E"/>
    <w:rPr>
      <w:rFonts w:cs="David"/>
      <w:b/>
      <w:bCs/>
      <w:sz w:val="22"/>
      <w:szCs w:val="24"/>
    </w:rPr>
  </w:style>
  <w:style w:type="paragraph" w:styleId="af6">
    <w:name w:val="Block Text"/>
    <w:basedOn w:val="a2"/>
    <w:rsid w:val="00C9404E"/>
    <w:pPr>
      <w:numPr>
        <w:ilvl w:val="12"/>
      </w:numPr>
      <w:spacing w:before="0"/>
      <w:ind w:left="-26" w:firstLine="26"/>
    </w:pPr>
    <w:rPr>
      <w:rFonts w:ascii="Arial" w:hAnsi="Arial"/>
    </w:rPr>
  </w:style>
  <w:style w:type="paragraph" w:customStyle="1" w:styleId="af7">
    <w:name w:val="מיספור אותיות תו תו"/>
    <w:basedOn w:val="a2"/>
    <w:link w:val="af8"/>
    <w:rsid w:val="00C9404E"/>
    <w:pPr>
      <w:tabs>
        <w:tab w:val="num" w:pos="737"/>
      </w:tabs>
      <w:ind w:left="737" w:hanging="567"/>
    </w:pPr>
  </w:style>
  <w:style w:type="character" w:customStyle="1" w:styleId="af8">
    <w:name w:val="מיספור אותיות תו תו תו"/>
    <w:link w:val="af7"/>
    <w:rsid w:val="00C9404E"/>
    <w:rPr>
      <w:rFonts w:cs="David"/>
      <w:sz w:val="22"/>
      <w:szCs w:val="24"/>
    </w:rPr>
  </w:style>
  <w:style w:type="paragraph" w:customStyle="1" w:styleId="Char">
    <w:name w:val="מיספור אותיות Char"/>
    <w:basedOn w:val="a2"/>
    <w:link w:val="CharChar"/>
    <w:rsid w:val="00C9404E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customStyle="1" w:styleId="CharChar">
    <w:name w:val="מיספור אותיות Char Char"/>
    <w:link w:val="Char"/>
    <w:rsid w:val="00C9404E"/>
    <w:rPr>
      <w:rFonts w:cs="David"/>
      <w:sz w:val="24"/>
      <w:szCs w:val="24"/>
    </w:rPr>
  </w:style>
  <w:style w:type="paragraph" w:styleId="af9">
    <w:name w:val="Balloon Text"/>
    <w:basedOn w:val="a2"/>
    <w:link w:val="afa"/>
    <w:rsid w:val="00C9404E"/>
    <w:pPr>
      <w:spacing w:before="0"/>
    </w:pPr>
    <w:rPr>
      <w:rFonts w:ascii="Tahoma" w:hAnsi="Tahoma" w:cs="Tahoma"/>
      <w:sz w:val="16"/>
      <w:szCs w:val="16"/>
    </w:rPr>
  </w:style>
  <w:style w:type="character" w:customStyle="1" w:styleId="afa">
    <w:name w:val="טקסט בלונים תו"/>
    <w:link w:val="af9"/>
    <w:rsid w:val="00C9404E"/>
    <w:rPr>
      <w:rFonts w:ascii="Tahoma" w:hAnsi="Tahoma" w:cs="Tahoma"/>
      <w:sz w:val="16"/>
      <w:szCs w:val="16"/>
    </w:rPr>
  </w:style>
  <w:style w:type="table" w:styleId="afb">
    <w:name w:val="Table Grid"/>
    <w:basedOn w:val="a4"/>
    <w:uiPriority w:val="59"/>
    <w:rsid w:val="00C9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2"/>
    <w:link w:val="afd"/>
    <w:uiPriority w:val="34"/>
    <w:qFormat/>
    <w:rsid w:val="00AD5DD2"/>
    <w:pPr>
      <w:spacing w:before="0"/>
      <w:ind w:left="720"/>
      <w:contextualSpacing/>
      <w:jc w:val="left"/>
    </w:pPr>
    <w:rPr>
      <w:rFonts w:ascii="Arial" w:hAnsi="Arial"/>
      <w:sz w:val="20"/>
      <w:szCs w:val="20"/>
    </w:rPr>
  </w:style>
  <w:style w:type="character" w:customStyle="1" w:styleId="afd">
    <w:name w:val="פיסקת רשימה תו"/>
    <w:link w:val="afc"/>
    <w:uiPriority w:val="34"/>
    <w:rsid w:val="00AD5DD2"/>
    <w:rPr>
      <w:rFonts w:ascii="Arial" w:hAnsi="Arial" w:cs="David"/>
    </w:rPr>
  </w:style>
  <w:style w:type="character" w:customStyle="1" w:styleId="21">
    <w:name w:val="כותרת 2 תו1"/>
    <w:aliases w:val="כותרת ראשית תו,s תו,Proposal תו,Heading 2 Hidden תו,stepstone תו,Stepstones תו,Heading 2 תו תו תו,כותרת 2 תו תו תו,head2 תו,22Heading 2 תו,Heading 2 תו תו1,סעיף ראשי תו1,Aharoni 28 תו1,h2 תו1,Attribute Heading 2 תו,h2 main heading תו תו"/>
    <w:locked/>
    <w:rsid w:val="00CD757A"/>
    <w:rPr>
      <w:rFonts w:cs="David"/>
    </w:rPr>
  </w:style>
  <w:style w:type="paragraph" w:styleId="NormalWeb">
    <w:name w:val="Normal (Web)"/>
    <w:basedOn w:val="a2"/>
    <w:uiPriority w:val="99"/>
    <w:unhideWhenUsed/>
    <w:rsid w:val="00425996"/>
    <w:pPr>
      <w:bidi w:val="0"/>
      <w:spacing w:before="100" w:beforeAutospacing="1" w:after="100" w:afterAutospacing="1"/>
      <w:jc w:val="left"/>
    </w:pPr>
    <w:rPr>
      <w:rFonts w:eastAsiaTheme="minorEastAsia" w:cs="Times New Roman"/>
      <w:sz w:val="24"/>
    </w:rPr>
  </w:style>
  <w:style w:type="paragraph" w:styleId="afe">
    <w:name w:val="Revision"/>
    <w:hidden/>
    <w:uiPriority w:val="99"/>
    <w:semiHidden/>
    <w:rsid w:val="00BA0827"/>
    <w:rPr>
      <w:rFonts w:cs="David"/>
      <w:sz w:val="22"/>
      <w:szCs w:val="24"/>
    </w:rPr>
  </w:style>
  <w:style w:type="character" w:styleId="aff">
    <w:name w:val="annotation reference"/>
    <w:basedOn w:val="a3"/>
    <w:rsid w:val="009F06D1"/>
    <w:rPr>
      <w:sz w:val="16"/>
      <w:szCs w:val="16"/>
    </w:rPr>
  </w:style>
  <w:style w:type="paragraph" w:styleId="aff0">
    <w:name w:val="annotation text"/>
    <w:basedOn w:val="a2"/>
    <w:link w:val="aff1"/>
    <w:rsid w:val="009F06D1"/>
    <w:rPr>
      <w:sz w:val="20"/>
      <w:szCs w:val="20"/>
    </w:rPr>
  </w:style>
  <w:style w:type="character" w:customStyle="1" w:styleId="aff1">
    <w:name w:val="טקסט הערה תו"/>
    <w:basedOn w:val="a3"/>
    <w:link w:val="aff0"/>
    <w:rsid w:val="009F06D1"/>
    <w:rPr>
      <w:rFonts w:cs="David"/>
    </w:rPr>
  </w:style>
  <w:style w:type="paragraph" w:styleId="aff2">
    <w:name w:val="annotation subject"/>
    <w:basedOn w:val="aff0"/>
    <w:next w:val="aff0"/>
    <w:link w:val="aff3"/>
    <w:rsid w:val="009F06D1"/>
    <w:rPr>
      <w:b/>
      <w:bCs/>
    </w:rPr>
  </w:style>
  <w:style w:type="character" w:customStyle="1" w:styleId="aff3">
    <w:name w:val="נושא הערה תו"/>
    <w:basedOn w:val="aff1"/>
    <w:link w:val="aff2"/>
    <w:rsid w:val="009F06D1"/>
    <w:rPr>
      <w:rFonts w:cs="David"/>
      <w:b/>
      <w:bCs/>
    </w:rPr>
  </w:style>
  <w:style w:type="character" w:styleId="Hyperlink">
    <w:name w:val="Hyperlink"/>
    <w:basedOn w:val="a3"/>
    <w:uiPriority w:val="99"/>
    <w:unhideWhenUsed/>
    <w:rsid w:val="003F3B6C"/>
    <w:rPr>
      <w:color w:val="0563C1" w:themeColor="hyperlink"/>
      <w:u w:val="single"/>
    </w:rPr>
  </w:style>
  <w:style w:type="paragraph" w:customStyle="1" w:styleId="aff4">
    <w:name w:val="דף פתיחה"/>
    <w:basedOn w:val="a2"/>
    <w:rsid w:val="00744B14"/>
    <w:pPr>
      <w:tabs>
        <w:tab w:val="left" w:pos="2268"/>
        <w:tab w:val="left" w:pos="7088"/>
        <w:tab w:val="right" w:pos="9072"/>
      </w:tabs>
      <w:spacing w:before="0" w:line="360" w:lineRule="atLeast"/>
    </w:pPr>
    <w:rPr>
      <w:color w:val="000000"/>
      <w:sz w:val="24"/>
    </w:rPr>
  </w:style>
  <w:style w:type="table" w:customStyle="1" w:styleId="11">
    <w:name w:val="רשת טבלה1"/>
    <w:basedOn w:val="a4"/>
    <w:next w:val="afb"/>
    <w:uiPriority w:val="59"/>
    <w:rsid w:val="00F33E7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-">
    <w:name w:val="11-דוד"/>
    <w:rsid w:val="00BA6FFA"/>
    <w:pPr>
      <w:autoSpaceDE w:val="0"/>
      <w:autoSpaceDN w:val="0"/>
      <w:adjustRightInd w:val="0"/>
    </w:pPr>
    <w:rPr>
      <w:rFonts w:cs="Times New Roman"/>
      <w:szCs w:val="22"/>
      <w:lang w:eastAsia="he-IL"/>
    </w:rPr>
  </w:style>
  <w:style w:type="table" w:customStyle="1" w:styleId="22">
    <w:name w:val="רשת טבלה2"/>
    <w:basedOn w:val="a4"/>
    <w:next w:val="afb"/>
    <w:uiPriority w:val="59"/>
    <w:rsid w:val="000318A6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DH-FILES\offices\limor\AppData\Local\Microsoft\Windows\INetCache\Content.Outlook\AppData\Local\Microsoft\Windows\INetCache\Content.Outlook\AppData\limor\Desktop\&#1500;&#1493;&#1490;&#1493;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DB14-C99E-46E9-BC97-33DC4542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08</Words>
  <Characters>15755</Characters>
  <Application>Microsoft Office Word</Application>
  <DocSecurity>0</DocSecurity>
  <Lines>358</Lines>
  <Paragraphs>17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‏מסמך עודכנית.dot</vt:lpstr>
    </vt:vector>
  </TitlesOfParts>
  <Company> </Company>
  <LinksUpToDate>false</LinksUpToDate>
  <CharactersWithSpaces>1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‏מסמך עודכנית.dot</dc:title>
  <dc:subject>מסמך עודכנית</dc:subject>
  <dc:creator>neomi</dc:creator>
  <cp:keywords/>
  <dc:description/>
  <cp:lastModifiedBy>דניאל חידקל</cp:lastModifiedBy>
  <cp:revision>3</cp:revision>
  <cp:lastPrinted>2024-03-13T14:10:00Z</cp:lastPrinted>
  <dcterms:created xsi:type="dcterms:W3CDTF">2024-03-27T10:46:00Z</dcterms:created>
  <dcterms:modified xsi:type="dcterms:W3CDTF">2024-03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dcanitPlatinum</vt:lpwstr>
  </property>
  <property fmtid="{D5CDD505-2E9C-101B-9397-08002B2CF9AE}" pid="3" name="סימוכין">
    <vt:lpwstr>סימוכין</vt:lpwstr>
  </property>
  <property fmtid="{D5CDD505-2E9C-101B-9397-08002B2CF9AE}" pid="4" name="מסמך - סימוכין">
    <vt:lpwstr>מסמך - סימוכין</vt:lpwstr>
  </property>
  <property fmtid="{D5CDD505-2E9C-101B-9397-08002B2CF9AE}" pid="5" name="ktovet1">
    <vt:lpwstr>F:\TEMPLATE97\‏‏מסמך עודכנית.dot</vt:lpwstr>
  </property>
  <property fmtid="{D5CDD505-2E9C-101B-9397-08002B2CF9AE}" pid="6" name="סוג המסמך">
    <vt:lpwstr>אין</vt:lpwstr>
  </property>
  <property fmtid="{D5CDD505-2E9C-101B-9397-08002B2CF9AE}" pid="7" name="סוג משנה">
    <vt:lpwstr>אין</vt:lpwstr>
  </property>
  <property fmtid="{D5CDD505-2E9C-101B-9397-08002B2CF9AE}" pid="8" name="תיק/לקוח">
    <vt:lpwstr>משרד</vt:lpwstr>
  </property>
  <property fmtid="{D5CDD505-2E9C-101B-9397-08002B2CF9AE}" pid="9" name="כותב">
    <vt:lpwstr>רויטל</vt:lpwstr>
  </property>
  <property fmtid="{D5CDD505-2E9C-101B-9397-08002B2CF9AE}" pid="10" name="מדפיס">
    <vt:lpwstr>רוי</vt:lpwstr>
  </property>
  <property fmtid="{D5CDD505-2E9C-101B-9397-08002B2CF9AE}" pid="11" name="נמען">
    <vt:lpwstr>כללי</vt:lpwstr>
  </property>
  <property fmtid="{D5CDD505-2E9C-101B-9397-08002B2CF9AE}" pid="12" name="דואר">
    <vt:lpwstr>דואר יוצא</vt:lpwstr>
  </property>
  <property fmtid="{D5CDD505-2E9C-101B-9397-08002B2CF9AE}" pid="13" name="PlatDBName">
    <vt:lpwstr>odlight</vt:lpwstr>
  </property>
  <property fmtid="{D5CDD505-2E9C-101B-9397-08002B2CF9AE}" pid="14" name="MachineName">
    <vt:lpwstr>WS-DANIELH</vt:lpwstr>
  </property>
  <property fmtid="{D5CDD505-2E9C-101B-9397-08002B2CF9AE}" pid="15" name="DocCounter">
    <vt:lpwstr>8005</vt:lpwstr>
  </property>
</Properties>
</file>